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F4283" w14:textId="77777777" w:rsidR="00446B1D" w:rsidRDefault="00446B1D" w:rsidP="00446B1D">
      <w:pPr>
        <w:rPr>
          <w:rFonts w:ascii="Verdana" w:hAnsi="Verdana"/>
        </w:rPr>
      </w:pPr>
    </w:p>
    <w:p w14:paraId="6FD77414" w14:textId="77777777" w:rsidR="00446B1D" w:rsidRDefault="00446B1D" w:rsidP="00446B1D">
      <w:pPr>
        <w:rPr>
          <w:rFonts w:ascii="Verdana" w:hAnsi="Verdana"/>
        </w:rPr>
      </w:pPr>
    </w:p>
    <w:p w14:paraId="378D10F6" w14:textId="77777777" w:rsidR="00446B1D" w:rsidRDefault="00446B1D" w:rsidP="00446B1D">
      <w:pPr>
        <w:rPr>
          <w:rFonts w:ascii="Verdana" w:hAnsi="Verdana"/>
        </w:rPr>
      </w:pPr>
    </w:p>
    <w:p w14:paraId="39D08436" w14:textId="77777777" w:rsidR="008F18EA" w:rsidRDefault="008F18EA" w:rsidP="00446B1D">
      <w:pPr>
        <w:rPr>
          <w:rFonts w:ascii="Verdana" w:hAnsi="Verdana"/>
        </w:rPr>
      </w:pPr>
    </w:p>
    <w:p w14:paraId="0F6CD31A" w14:textId="77777777" w:rsidR="00446B1D" w:rsidRDefault="00446B1D" w:rsidP="00446B1D">
      <w:pPr>
        <w:rPr>
          <w:rFonts w:ascii="Verdana" w:hAnsi="Verdana"/>
        </w:rPr>
      </w:pPr>
    </w:p>
    <w:p w14:paraId="5CEB4ADC" w14:textId="77777777" w:rsidR="00446B1D" w:rsidRDefault="00446B1D" w:rsidP="00446B1D">
      <w:pPr>
        <w:rPr>
          <w:rFonts w:ascii="Verdana" w:hAnsi="Verdana"/>
        </w:rPr>
      </w:pPr>
    </w:p>
    <w:sdt>
      <w:sdtPr>
        <w:rPr>
          <w:sz w:val="84"/>
          <w:szCs w:val="84"/>
        </w:rPr>
        <w:alias w:val="Title"/>
        <w:tag w:val=""/>
        <w:id w:val="1199124686"/>
        <w:placeholder>
          <w:docPart w:val="5F97E908B65F403091718D9508040B1B"/>
        </w:placeholder>
        <w:dataBinding w:prefixMappings="xmlns:ns0='http://purl.org/dc/elements/1.1/' xmlns:ns1='http://schemas.openxmlformats.org/package/2006/metadata/core-properties' " w:xpath="/ns1:coreProperties[1]/ns0:title[1]" w:storeItemID="{6C3C8BC8-F283-45AE-878A-BAB7291924A1}"/>
        <w:text/>
      </w:sdtPr>
      <w:sdtEndPr/>
      <w:sdtContent>
        <w:p w14:paraId="49A3BF86" w14:textId="6BA5A202" w:rsidR="00446B1D" w:rsidRPr="00161A0B" w:rsidRDefault="00371421" w:rsidP="00446B1D">
          <w:pPr>
            <w:pStyle w:val="SCCDocumentTitle"/>
            <w:rPr>
              <w:sz w:val="84"/>
              <w:szCs w:val="84"/>
            </w:rPr>
          </w:pPr>
          <w:r>
            <w:rPr>
              <w:sz w:val="84"/>
              <w:szCs w:val="84"/>
            </w:rPr>
            <w:t>Greenway Bank Country Park</w:t>
          </w:r>
        </w:p>
      </w:sdtContent>
    </w:sdt>
    <w:sdt>
      <w:sdtPr>
        <w:rPr>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9F75D36" w14:textId="7590251E" w:rsidR="00446B1D" w:rsidRPr="00D97D7C" w:rsidRDefault="00371421" w:rsidP="00446B1D">
          <w:pPr>
            <w:pStyle w:val="NoSpacing"/>
            <w:rPr>
              <w:szCs w:val="28"/>
            </w:rPr>
          </w:pPr>
          <w:r>
            <w:rPr>
              <w:szCs w:val="28"/>
            </w:rPr>
            <w:t>Event Application Pack</w:t>
          </w:r>
        </w:p>
      </w:sdtContent>
    </w:sdt>
    <w:p w14:paraId="11BF98D1" w14:textId="77777777" w:rsidR="00446B1D" w:rsidRDefault="00446B1D" w:rsidP="00446B1D">
      <w:pPr>
        <w:pStyle w:val="SCCDocumentTitle"/>
        <w:rPr>
          <w:sz w:val="28"/>
          <w:szCs w:val="28"/>
        </w:rPr>
      </w:pPr>
    </w:p>
    <w:p w14:paraId="7E56463D" w14:textId="77777777" w:rsidR="00446B1D" w:rsidRDefault="00446B1D" w:rsidP="00446B1D">
      <w:pPr>
        <w:pStyle w:val="SCCDocumentTitle"/>
        <w:rPr>
          <w:sz w:val="28"/>
          <w:szCs w:val="28"/>
        </w:rPr>
      </w:pPr>
    </w:p>
    <w:p w14:paraId="4ED19AD4" w14:textId="77777777" w:rsidR="00446B1D" w:rsidRDefault="00446B1D" w:rsidP="00446B1D">
      <w:pPr>
        <w:pStyle w:val="SCCDocumentTitle"/>
        <w:rPr>
          <w:sz w:val="28"/>
          <w:szCs w:val="28"/>
        </w:rPr>
      </w:pPr>
    </w:p>
    <w:p w14:paraId="5A2D9CD8" w14:textId="77777777" w:rsidR="00446B1D" w:rsidRDefault="00446B1D" w:rsidP="00446B1D">
      <w:pPr>
        <w:pStyle w:val="SCCDocumentTitle"/>
        <w:rPr>
          <w:sz w:val="28"/>
          <w:szCs w:val="28"/>
        </w:rPr>
      </w:pPr>
    </w:p>
    <w:p w14:paraId="22E6DE8A" w14:textId="77777777" w:rsidR="00446B1D" w:rsidRDefault="00446B1D" w:rsidP="00446B1D">
      <w:pPr>
        <w:pStyle w:val="SCCDocumentTitle"/>
        <w:rPr>
          <w:sz w:val="28"/>
          <w:szCs w:val="28"/>
        </w:rPr>
      </w:pPr>
    </w:p>
    <w:p w14:paraId="0DF42655" w14:textId="69CDEBB8" w:rsidR="00446B1D" w:rsidRPr="00B52193" w:rsidRDefault="00371421" w:rsidP="00446B1D">
      <w:pPr>
        <w:pStyle w:val="SCCDocumentTitle"/>
        <w:rPr>
          <w:sz w:val="36"/>
          <w:szCs w:val="36"/>
        </w:rPr>
      </w:pPr>
      <w:r>
        <w:rPr>
          <w:sz w:val="36"/>
          <w:szCs w:val="36"/>
        </w:rPr>
        <w:t>Country Park</w:t>
      </w:r>
    </w:p>
    <w:sdt>
      <w:sdtPr>
        <w:rPr>
          <w:sz w:val="36"/>
          <w:szCs w:val="36"/>
        </w:rPr>
        <w:alias w:val="Company"/>
        <w:tag w:val=""/>
        <w:id w:val="379673022"/>
        <w:placeholder>
          <w:docPart w:val="6EAF28DD966445E39E806B81EE0755AF"/>
        </w:placeholder>
        <w:dataBinding w:prefixMappings="xmlns:ns0='http://schemas.openxmlformats.org/officeDocument/2006/extended-properties' " w:xpath="/ns0:Properties[1]/ns0:Company[1]" w:storeItemID="{6668398D-A668-4E3E-A5EB-62B293D839F1}"/>
        <w:text/>
      </w:sdtPr>
      <w:sdtEndPr/>
      <w:sdtContent>
        <w:p w14:paraId="6A6F4851" w14:textId="77777777" w:rsidR="00446B1D" w:rsidRPr="00B52193" w:rsidRDefault="00446B1D" w:rsidP="00446B1D">
          <w:pPr>
            <w:pStyle w:val="SCCDocumentTitle"/>
            <w:rPr>
              <w:sz w:val="36"/>
              <w:szCs w:val="36"/>
            </w:rPr>
          </w:pPr>
          <w:r w:rsidRPr="00B52193">
            <w:rPr>
              <w:sz w:val="36"/>
              <w:szCs w:val="36"/>
            </w:rPr>
            <w:t>Staffordshire County Council</w:t>
          </w:r>
        </w:p>
      </w:sdtContent>
    </w:sdt>
    <w:p w14:paraId="4A364988" w14:textId="77777777" w:rsidR="00720332" w:rsidRDefault="00446B1D" w:rsidP="0035373E">
      <w:pPr>
        <w:pStyle w:val="Heading1"/>
      </w:pPr>
      <w:r>
        <w:br w:type="page"/>
      </w:r>
    </w:p>
    <w:p w14:paraId="1FAFB4C9" w14:textId="26FA9C2F" w:rsidR="00B52193" w:rsidRPr="00B34089" w:rsidRDefault="00371421" w:rsidP="00010DDE">
      <w:pPr>
        <w:pStyle w:val="MainTitle"/>
      </w:pPr>
      <w:r>
        <w:lastRenderedPageBreak/>
        <w:t>Greenway Bank Country Park</w:t>
      </w:r>
    </w:p>
    <w:p w14:paraId="158426C5" w14:textId="705F265B" w:rsidR="00595B07" w:rsidRPr="00371421" w:rsidRDefault="00371421" w:rsidP="006437A0">
      <w:pPr>
        <w:pStyle w:val="SCCBody"/>
        <w:rPr>
          <w:sz w:val="28"/>
          <w:szCs w:val="32"/>
        </w:rPr>
      </w:pPr>
      <w:r w:rsidRPr="00371421">
        <w:rPr>
          <w:sz w:val="28"/>
          <w:szCs w:val="32"/>
        </w:rPr>
        <w:t>Event Application Pack</w:t>
      </w:r>
    </w:p>
    <w:p w14:paraId="6394F357" w14:textId="2D8424BC" w:rsidR="00371421" w:rsidRDefault="007B28C3" w:rsidP="006437A0">
      <w:pPr>
        <w:pStyle w:val="SCCBody"/>
      </w:pPr>
      <w:proofErr w:type="spellStart"/>
      <w:r w:rsidRPr="007B28C3">
        <w:t>Greeenway</w:t>
      </w:r>
      <w:proofErr w:type="spellEnd"/>
      <w:r w:rsidRPr="007B28C3">
        <w:t xml:space="preserve"> Bank covers 114 acres and contains features from the days when the site was the landscaped grounds of a stately home can still be seen such as a Castellated Tower, Ancient Well and Hermits Ston</w:t>
      </w:r>
      <w:r>
        <w:t>e.</w:t>
      </w:r>
    </w:p>
    <w:p w14:paraId="34F4D2CA" w14:textId="69B3761C" w:rsidR="007B28C3" w:rsidRPr="007B28C3" w:rsidRDefault="007B28C3" w:rsidP="007B28C3">
      <w:pPr>
        <w:rPr>
          <w:color w:val="223266" w:themeColor="accent3"/>
        </w:rPr>
      </w:pPr>
      <w:r w:rsidRPr="007B28C3">
        <w:rPr>
          <w:color w:val="223266" w:themeColor="accent3"/>
        </w:rPr>
        <w:t xml:space="preserve">Running events on the Staffordshire County Council land without permissions may result in large fines. Please see Annex 1 – map of </w:t>
      </w:r>
      <w:r>
        <w:rPr>
          <w:color w:val="223266" w:themeColor="accent3"/>
        </w:rPr>
        <w:t>Greenway</w:t>
      </w:r>
      <w:r w:rsidRPr="007B28C3">
        <w:rPr>
          <w:color w:val="223266" w:themeColor="accent3"/>
        </w:rPr>
        <w:t xml:space="preserve"> Country Park boundaries.</w:t>
      </w:r>
    </w:p>
    <w:p w14:paraId="2F47700B" w14:textId="07538102" w:rsidR="007B28C3" w:rsidRPr="007B28C3" w:rsidRDefault="007B28C3" w:rsidP="007B28C3">
      <w:pPr>
        <w:rPr>
          <w:color w:val="223266" w:themeColor="accent3"/>
        </w:rPr>
      </w:pPr>
      <w:r w:rsidRPr="007B28C3">
        <w:rPr>
          <w:color w:val="223266" w:themeColor="accent3"/>
        </w:rPr>
        <w:t xml:space="preserve">This form is for events that run on Staffordshire County Council land, marked in </w:t>
      </w:r>
      <w:r>
        <w:rPr>
          <w:color w:val="223266" w:themeColor="accent3"/>
        </w:rPr>
        <w:t>red</w:t>
      </w:r>
      <w:r w:rsidRPr="007B28C3">
        <w:rPr>
          <w:color w:val="223266" w:themeColor="accent3"/>
        </w:rPr>
        <w:t xml:space="preserve"> on the map. </w:t>
      </w:r>
    </w:p>
    <w:p w14:paraId="62A2159C" w14:textId="77777777" w:rsidR="007B28C3" w:rsidRPr="007B28C3" w:rsidRDefault="007B28C3" w:rsidP="007B28C3">
      <w:pPr>
        <w:rPr>
          <w:color w:val="223266" w:themeColor="accent3"/>
        </w:rPr>
      </w:pPr>
      <w:r w:rsidRPr="007B28C3">
        <w:rPr>
          <w:color w:val="223266" w:themeColor="accent3"/>
        </w:rPr>
        <w:t xml:space="preserve">It must be sent to us at least </w:t>
      </w:r>
      <w:r w:rsidRPr="007B28C3">
        <w:rPr>
          <w:b/>
          <w:bCs/>
          <w:color w:val="223266" w:themeColor="accent3"/>
        </w:rPr>
        <w:t>three months</w:t>
      </w:r>
      <w:r w:rsidRPr="007B28C3">
        <w:rPr>
          <w:color w:val="223266" w:themeColor="accent3"/>
        </w:rPr>
        <w:t xml:space="preserve"> before the proposed event date otherwise your application may be automatically refused, or your use of the site in future being restricted or refused.</w:t>
      </w:r>
    </w:p>
    <w:p w14:paraId="7F23E3AD" w14:textId="77777777" w:rsidR="007B28C3" w:rsidRPr="007B28C3" w:rsidRDefault="007B28C3" w:rsidP="007B28C3">
      <w:pPr>
        <w:rPr>
          <w:color w:val="223266" w:themeColor="accent3"/>
        </w:rPr>
      </w:pPr>
      <w:r w:rsidRPr="007B28C3">
        <w:rPr>
          <w:color w:val="223266" w:themeColor="accent3"/>
        </w:rPr>
        <w:t>Please complete all the relevant sections of the event enquiry form below.</w:t>
      </w:r>
    </w:p>
    <w:p w14:paraId="1EE2542B" w14:textId="77777777" w:rsidR="007B28C3" w:rsidRPr="007B28C3" w:rsidRDefault="007B28C3" w:rsidP="007B28C3">
      <w:pPr>
        <w:rPr>
          <w:b/>
          <w:color w:val="223266" w:themeColor="accent3"/>
        </w:rPr>
      </w:pPr>
      <w:r w:rsidRPr="007B28C3">
        <w:rPr>
          <w:b/>
          <w:color w:val="223266" w:themeColor="accent3"/>
        </w:rPr>
        <w:t>Section One – Event Organisation</w:t>
      </w:r>
    </w:p>
    <w:p w14:paraId="6BC3B3E2" w14:textId="77777777" w:rsidR="007B28C3" w:rsidRPr="007B28C3" w:rsidRDefault="007B28C3" w:rsidP="007B28C3">
      <w:pPr>
        <w:numPr>
          <w:ilvl w:val="0"/>
          <w:numId w:val="11"/>
        </w:numPr>
        <w:spacing w:after="0" w:line="240" w:lineRule="auto"/>
        <w:contextualSpacing/>
        <w:rPr>
          <w:rFonts w:eastAsia="Times New Roman" w:cs="Times New Roman"/>
          <w:b/>
          <w:color w:val="CB2A81" w:themeColor="accent2"/>
          <w:lang w:eastAsia="en-GB"/>
        </w:rPr>
      </w:pPr>
      <w:r w:rsidRPr="007B28C3">
        <w:rPr>
          <w:rFonts w:eastAsia="Times New Roman" w:cs="Times New Roman"/>
          <w:b/>
          <w:color w:val="CB2A81" w:themeColor="accent2"/>
          <w:lang w:eastAsia="en-GB"/>
        </w:rPr>
        <w:t>Organiser and Event Details</w:t>
      </w:r>
    </w:p>
    <w:p w14:paraId="4DD8E321" w14:textId="77777777" w:rsidR="007B28C3" w:rsidRPr="007B28C3" w:rsidRDefault="007B28C3" w:rsidP="007B28C3">
      <w:pPr>
        <w:rPr>
          <w:b/>
          <w:color w:val="223266" w:themeColor="accent3"/>
        </w:rPr>
      </w:pPr>
    </w:p>
    <w:tbl>
      <w:tblPr>
        <w:tblStyle w:val="TableGridLight"/>
        <w:tblW w:w="0" w:type="auto"/>
        <w:tblLook w:val="04A0" w:firstRow="1" w:lastRow="0" w:firstColumn="1" w:lastColumn="0" w:noHBand="0" w:noVBand="1"/>
      </w:tblPr>
      <w:tblGrid>
        <w:gridCol w:w="9016"/>
      </w:tblGrid>
      <w:tr w:rsidR="007B28C3" w:rsidRPr="007B28C3" w14:paraId="416A12FA" w14:textId="77777777" w:rsidTr="002B5ADF">
        <w:tc>
          <w:tcPr>
            <w:tcW w:w="9016" w:type="dxa"/>
          </w:tcPr>
          <w:p w14:paraId="148E56E9" w14:textId="77777777" w:rsidR="007B28C3" w:rsidRPr="007B28C3" w:rsidRDefault="007B28C3" w:rsidP="007B28C3">
            <w:pPr>
              <w:spacing w:line="276" w:lineRule="auto"/>
              <w:rPr>
                <w:b/>
                <w:color w:val="CB2A81" w:themeColor="accent2"/>
              </w:rPr>
            </w:pPr>
            <w:r w:rsidRPr="007B28C3">
              <w:rPr>
                <w:b/>
                <w:color w:val="CB2A81" w:themeColor="accent2"/>
              </w:rPr>
              <w:t>Event Organiser Details</w:t>
            </w:r>
          </w:p>
          <w:p w14:paraId="33A8EE07" w14:textId="77777777" w:rsidR="007B28C3" w:rsidRPr="007B28C3" w:rsidRDefault="007B28C3" w:rsidP="007B28C3">
            <w:pPr>
              <w:spacing w:line="360" w:lineRule="auto"/>
              <w:rPr>
                <w:bCs/>
                <w:color w:val="223266" w:themeColor="accent3"/>
              </w:rPr>
            </w:pPr>
            <w:r w:rsidRPr="007B28C3">
              <w:rPr>
                <w:bCs/>
                <w:color w:val="223266" w:themeColor="accent3"/>
              </w:rPr>
              <w:t>Event organiser name:</w:t>
            </w:r>
          </w:p>
          <w:p w14:paraId="72C06406" w14:textId="77777777" w:rsidR="007B28C3" w:rsidRPr="007B28C3" w:rsidRDefault="007B28C3" w:rsidP="007B28C3">
            <w:pPr>
              <w:spacing w:line="360" w:lineRule="auto"/>
              <w:rPr>
                <w:bCs/>
                <w:color w:val="223266" w:themeColor="accent3"/>
              </w:rPr>
            </w:pPr>
            <w:r w:rsidRPr="007B28C3">
              <w:rPr>
                <w:bCs/>
                <w:color w:val="223266" w:themeColor="accent3"/>
              </w:rPr>
              <w:t>Email:</w:t>
            </w:r>
          </w:p>
          <w:p w14:paraId="59CA2015" w14:textId="77777777" w:rsidR="007B28C3" w:rsidRPr="007B28C3" w:rsidRDefault="007B28C3" w:rsidP="007B28C3">
            <w:pPr>
              <w:spacing w:line="360" w:lineRule="auto"/>
              <w:rPr>
                <w:bCs/>
                <w:color w:val="223266" w:themeColor="accent3"/>
              </w:rPr>
            </w:pPr>
            <w:r w:rsidRPr="007B28C3">
              <w:rPr>
                <w:bCs/>
                <w:color w:val="223266" w:themeColor="accent3"/>
              </w:rPr>
              <w:t>Telephone:</w:t>
            </w:r>
          </w:p>
          <w:p w14:paraId="3A3DA0AB" w14:textId="77777777" w:rsidR="007B28C3" w:rsidRPr="007B28C3" w:rsidRDefault="007B28C3" w:rsidP="007B28C3">
            <w:pPr>
              <w:spacing w:line="276" w:lineRule="auto"/>
              <w:rPr>
                <w:b/>
                <w:color w:val="CB2A81" w:themeColor="accent2"/>
              </w:rPr>
            </w:pPr>
            <w:r w:rsidRPr="007B28C3">
              <w:rPr>
                <w:b/>
                <w:color w:val="CB2A81" w:themeColor="accent2"/>
              </w:rPr>
              <w:t>Event Details</w:t>
            </w:r>
          </w:p>
          <w:p w14:paraId="69498E32" w14:textId="77777777" w:rsidR="007B28C3" w:rsidRPr="007B28C3" w:rsidRDefault="007B28C3" w:rsidP="007B28C3">
            <w:pPr>
              <w:spacing w:line="360" w:lineRule="auto"/>
              <w:rPr>
                <w:bCs/>
                <w:color w:val="223266" w:themeColor="accent3"/>
              </w:rPr>
            </w:pPr>
            <w:r w:rsidRPr="007B28C3">
              <w:rPr>
                <w:bCs/>
                <w:color w:val="223266" w:themeColor="accent3"/>
              </w:rPr>
              <w:t>Proposed date:</w:t>
            </w:r>
          </w:p>
          <w:p w14:paraId="45E0F858" w14:textId="77777777" w:rsidR="007B28C3" w:rsidRPr="007B28C3" w:rsidRDefault="007B28C3" w:rsidP="007B28C3">
            <w:pPr>
              <w:spacing w:line="360" w:lineRule="auto"/>
              <w:rPr>
                <w:bCs/>
                <w:color w:val="223266" w:themeColor="accent3"/>
              </w:rPr>
            </w:pPr>
            <w:r w:rsidRPr="007B28C3">
              <w:rPr>
                <w:bCs/>
                <w:color w:val="223266" w:themeColor="accent3"/>
              </w:rPr>
              <w:t>Start time:</w:t>
            </w:r>
          </w:p>
          <w:p w14:paraId="62A41C30" w14:textId="77777777" w:rsidR="007B28C3" w:rsidRPr="007B28C3" w:rsidRDefault="007B28C3" w:rsidP="007B28C3">
            <w:pPr>
              <w:spacing w:line="360" w:lineRule="auto"/>
              <w:rPr>
                <w:bCs/>
                <w:color w:val="223266" w:themeColor="accent3"/>
              </w:rPr>
            </w:pPr>
            <w:r w:rsidRPr="007B28C3">
              <w:rPr>
                <w:bCs/>
                <w:color w:val="223266" w:themeColor="accent3"/>
              </w:rPr>
              <w:t>Finish time:</w:t>
            </w:r>
          </w:p>
          <w:p w14:paraId="4CDA3D92" w14:textId="77777777" w:rsidR="007B28C3" w:rsidRPr="007B28C3" w:rsidRDefault="007B28C3" w:rsidP="007B28C3">
            <w:pPr>
              <w:spacing w:line="360" w:lineRule="auto"/>
              <w:rPr>
                <w:bCs/>
                <w:color w:val="CB2A81" w:themeColor="accent2"/>
              </w:rPr>
            </w:pPr>
            <w:r w:rsidRPr="007B28C3">
              <w:rPr>
                <w:bCs/>
                <w:color w:val="223266" w:themeColor="accent3"/>
              </w:rPr>
              <w:t xml:space="preserve">Please specify type of Event i.e. </w:t>
            </w:r>
            <w:r w:rsidRPr="007B28C3">
              <w:rPr>
                <w:bCs/>
                <w:color w:val="CB2A81" w:themeColor="accent2"/>
              </w:rPr>
              <w:t>Walking, running, foot orienteering, cycling, and horse riding:</w:t>
            </w:r>
          </w:p>
          <w:p w14:paraId="6B78E599" w14:textId="77777777" w:rsidR="007B28C3" w:rsidRPr="007B28C3" w:rsidRDefault="007B28C3" w:rsidP="007B28C3">
            <w:pPr>
              <w:spacing w:line="360" w:lineRule="auto"/>
              <w:rPr>
                <w:bCs/>
                <w:color w:val="223266" w:themeColor="accent3"/>
              </w:rPr>
            </w:pPr>
          </w:p>
          <w:p w14:paraId="180D1D70" w14:textId="77777777" w:rsidR="007B28C3" w:rsidRPr="007B28C3" w:rsidRDefault="007B28C3" w:rsidP="007B28C3">
            <w:pPr>
              <w:spacing w:line="360" w:lineRule="auto"/>
              <w:rPr>
                <w:bCs/>
                <w:color w:val="223266" w:themeColor="accent3"/>
              </w:rPr>
            </w:pPr>
            <w:r w:rsidRPr="007B28C3">
              <w:rPr>
                <w:bCs/>
                <w:color w:val="223266" w:themeColor="accent3"/>
              </w:rPr>
              <w:t xml:space="preserve">Maximum number of participants: </w:t>
            </w:r>
          </w:p>
          <w:p w14:paraId="4A2F1918" w14:textId="77777777" w:rsidR="007B28C3" w:rsidRPr="007B28C3" w:rsidRDefault="007B28C3" w:rsidP="007B28C3">
            <w:pPr>
              <w:spacing w:line="360" w:lineRule="auto"/>
              <w:rPr>
                <w:bCs/>
                <w:color w:val="223266" w:themeColor="accent3"/>
              </w:rPr>
            </w:pPr>
            <w:r w:rsidRPr="007B28C3">
              <w:rPr>
                <w:bCs/>
                <w:color w:val="223266" w:themeColor="accent3"/>
              </w:rPr>
              <w:t>Participant fee:</w:t>
            </w:r>
          </w:p>
          <w:p w14:paraId="0BE28B88" w14:textId="77777777" w:rsidR="007B28C3" w:rsidRPr="007B28C3" w:rsidRDefault="007B28C3" w:rsidP="007B28C3">
            <w:pPr>
              <w:spacing w:line="276" w:lineRule="auto"/>
              <w:rPr>
                <w:b/>
                <w:color w:val="CB2A81" w:themeColor="accent2"/>
              </w:rPr>
            </w:pPr>
            <w:r w:rsidRPr="007B28C3">
              <w:rPr>
                <w:b/>
                <w:color w:val="CB2A81" w:themeColor="accent2"/>
              </w:rPr>
              <w:t>Event manger i.e. the person responsible on the day</w:t>
            </w:r>
          </w:p>
          <w:p w14:paraId="0D0FA3C5" w14:textId="77777777" w:rsidR="007B28C3" w:rsidRPr="007B28C3" w:rsidRDefault="007B28C3" w:rsidP="007B28C3">
            <w:pPr>
              <w:spacing w:line="360" w:lineRule="auto"/>
              <w:rPr>
                <w:bCs/>
                <w:color w:val="223266" w:themeColor="accent3"/>
              </w:rPr>
            </w:pPr>
            <w:r w:rsidRPr="007B28C3">
              <w:rPr>
                <w:bCs/>
                <w:color w:val="223266" w:themeColor="accent3"/>
              </w:rPr>
              <w:t>Name:</w:t>
            </w:r>
          </w:p>
          <w:p w14:paraId="2C0A7B5C" w14:textId="77777777" w:rsidR="007B28C3" w:rsidRPr="007B28C3" w:rsidRDefault="007B28C3" w:rsidP="007B28C3">
            <w:pPr>
              <w:spacing w:line="360" w:lineRule="auto"/>
              <w:rPr>
                <w:bCs/>
                <w:color w:val="223266" w:themeColor="accent3"/>
              </w:rPr>
            </w:pPr>
            <w:r w:rsidRPr="007B28C3">
              <w:rPr>
                <w:bCs/>
                <w:color w:val="223266" w:themeColor="accent3"/>
              </w:rPr>
              <w:t>Telephone:</w:t>
            </w:r>
          </w:p>
          <w:p w14:paraId="292B3424" w14:textId="77777777" w:rsidR="007B28C3" w:rsidRPr="007B28C3" w:rsidRDefault="007B28C3" w:rsidP="007B28C3">
            <w:pPr>
              <w:spacing w:line="360" w:lineRule="auto"/>
              <w:rPr>
                <w:bCs/>
                <w:color w:val="223266" w:themeColor="accent3"/>
              </w:rPr>
            </w:pPr>
            <w:r w:rsidRPr="007B28C3">
              <w:rPr>
                <w:bCs/>
                <w:color w:val="223266" w:themeColor="accent3"/>
              </w:rPr>
              <w:t>Email:</w:t>
            </w:r>
          </w:p>
          <w:p w14:paraId="797C19FF" w14:textId="77777777" w:rsidR="007B28C3" w:rsidRPr="007B28C3" w:rsidRDefault="007B28C3" w:rsidP="007B28C3">
            <w:pPr>
              <w:spacing w:line="276" w:lineRule="auto"/>
              <w:rPr>
                <w:b/>
                <w:color w:val="CB2A81" w:themeColor="accent2"/>
              </w:rPr>
            </w:pPr>
            <w:r w:rsidRPr="007B28C3">
              <w:rPr>
                <w:b/>
                <w:color w:val="CB2A81" w:themeColor="accent2"/>
              </w:rPr>
              <w:lastRenderedPageBreak/>
              <w:t>Financial invoicing</w:t>
            </w:r>
          </w:p>
          <w:p w14:paraId="28FE526F" w14:textId="77777777" w:rsidR="007B28C3" w:rsidRPr="007B28C3" w:rsidRDefault="007B28C3" w:rsidP="007B28C3">
            <w:pPr>
              <w:spacing w:line="360" w:lineRule="auto"/>
              <w:rPr>
                <w:bCs/>
                <w:color w:val="223266" w:themeColor="accent3"/>
              </w:rPr>
            </w:pPr>
            <w:r w:rsidRPr="007B28C3">
              <w:rPr>
                <w:bCs/>
                <w:color w:val="223266" w:themeColor="accent3"/>
              </w:rPr>
              <w:t>Name/Company name:</w:t>
            </w:r>
          </w:p>
          <w:p w14:paraId="3FAD3D79" w14:textId="77777777" w:rsidR="007B28C3" w:rsidRPr="007B28C3" w:rsidRDefault="007B28C3" w:rsidP="007B28C3">
            <w:pPr>
              <w:spacing w:line="360" w:lineRule="auto"/>
              <w:rPr>
                <w:bCs/>
                <w:color w:val="223266" w:themeColor="accent3"/>
              </w:rPr>
            </w:pPr>
            <w:r w:rsidRPr="007B28C3">
              <w:rPr>
                <w:bCs/>
                <w:color w:val="223266" w:themeColor="accent3"/>
              </w:rPr>
              <w:t>Address for invoice:</w:t>
            </w:r>
          </w:p>
          <w:p w14:paraId="741C19EE" w14:textId="77777777" w:rsidR="007B28C3" w:rsidRPr="007B28C3" w:rsidRDefault="007B28C3" w:rsidP="007B28C3">
            <w:pPr>
              <w:spacing w:line="360" w:lineRule="auto"/>
              <w:rPr>
                <w:bCs/>
                <w:color w:val="223266" w:themeColor="accent3"/>
              </w:rPr>
            </w:pPr>
            <w:r w:rsidRPr="007B28C3">
              <w:rPr>
                <w:bCs/>
                <w:color w:val="223266" w:themeColor="accent3"/>
              </w:rPr>
              <w:t>Email address:</w:t>
            </w:r>
          </w:p>
          <w:p w14:paraId="751BAA88" w14:textId="77777777" w:rsidR="007B28C3" w:rsidRPr="007B28C3" w:rsidRDefault="007B28C3" w:rsidP="007B28C3">
            <w:pPr>
              <w:rPr>
                <w:b/>
                <w:color w:val="223266" w:themeColor="accent3"/>
              </w:rPr>
            </w:pPr>
          </w:p>
        </w:tc>
      </w:tr>
    </w:tbl>
    <w:p w14:paraId="1D66C622" w14:textId="77777777" w:rsidR="007B28C3" w:rsidRPr="007B28C3" w:rsidRDefault="007B28C3" w:rsidP="007B28C3">
      <w:pPr>
        <w:rPr>
          <w:color w:val="223266" w:themeColor="accent3"/>
        </w:rPr>
      </w:pPr>
    </w:p>
    <w:p w14:paraId="0ACBBA81" w14:textId="77777777" w:rsidR="007B28C3" w:rsidRPr="007B28C3" w:rsidRDefault="007B28C3" w:rsidP="007B28C3">
      <w:pPr>
        <w:numPr>
          <w:ilvl w:val="0"/>
          <w:numId w:val="11"/>
        </w:numPr>
        <w:spacing w:after="200" w:line="276" w:lineRule="auto"/>
        <w:contextualSpacing/>
        <w:rPr>
          <w:rFonts w:eastAsia="Times New Roman" w:cs="Times New Roman"/>
          <w:b/>
          <w:color w:val="CB2A81" w:themeColor="accent2"/>
          <w:lang w:eastAsia="en-GB"/>
        </w:rPr>
      </w:pPr>
      <w:r w:rsidRPr="007B28C3">
        <w:rPr>
          <w:rFonts w:eastAsia="Times New Roman" w:cs="Times New Roman"/>
          <w:b/>
          <w:color w:val="CB2A81" w:themeColor="accent2"/>
          <w:lang w:eastAsia="en-GB"/>
        </w:rPr>
        <w:t>Location</w:t>
      </w:r>
    </w:p>
    <w:tbl>
      <w:tblPr>
        <w:tblStyle w:val="TableGridLight"/>
        <w:tblW w:w="0" w:type="auto"/>
        <w:tblLook w:val="04A0" w:firstRow="1" w:lastRow="0" w:firstColumn="1" w:lastColumn="0" w:noHBand="0" w:noVBand="1"/>
      </w:tblPr>
      <w:tblGrid>
        <w:gridCol w:w="9016"/>
      </w:tblGrid>
      <w:tr w:rsidR="007B28C3" w:rsidRPr="007B28C3" w14:paraId="261F086E" w14:textId="77777777" w:rsidTr="002B5ADF">
        <w:tc>
          <w:tcPr>
            <w:tcW w:w="9016" w:type="dxa"/>
          </w:tcPr>
          <w:p w14:paraId="44BEAA86" w14:textId="77777777" w:rsidR="007B28C3" w:rsidRPr="007B28C3" w:rsidRDefault="007B28C3" w:rsidP="007B28C3">
            <w:pPr>
              <w:rPr>
                <w:b/>
                <w:bCs/>
                <w:color w:val="CB2A81" w:themeColor="accent2"/>
              </w:rPr>
            </w:pPr>
            <w:r w:rsidRPr="007B28C3">
              <w:rPr>
                <w:b/>
                <w:bCs/>
                <w:color w:val="CB2A81" w:themeColor="accent2"/>
              </w:rPr>
              <w:t>Please provide a map of route, or for foot orienteering events of the area proposed for use and the location of each destination:</w:t>
            </w:r>
          </w:p>
          <w:p w14:paraId="61A0B157" w14:textId="77777777" w:rsidR="007B28C3" w:rsidRPr="007B28C3" w:rsidRDefault="007B28C3" w:rsidP="007B28C3">
            <w:pPr>
              <w:rPr>
                <w:color w:val="223266" w:themeColor="accent3"/>
              </w:rPr>
            </w:pPr>
          </w:p>
          <w:p w14:paraId="6CC04E90" w14:textId="77777777" w:rsidR="007B28C3" w:rsidRPr="007B28C3" w:rsidRDefault="007B28C3" w:rsidP="007B28C3">
            <w:pPr>
              <w:rPr>
                <w:color w:val="223266" w:themeColor="accent3"/>
              </w:rPr>
            </w:pPr>
            <w:r w:rsidRPr="007B28C3">
              <w:rPr>
                <w:color w:val="223266" w:themeColor="accent3"/>
              </w:rPr>
              <w:t>Map provided? Y/N</w:t>
            </w:r>
          </w:p>
          <w:p w14:paraId="2892E319" w14:textId="77777777" w:rsidR="007B28C3" w:rsidRPr="007B28C3" w:rsidRDefault="007B28C3" w:rsidP="007B28C3">
            <w:pPr>
              <w:rPr>
                <w:b/>
                <w:bCs/>
                <w:color w:val="223266" w:themeColor="accent3"/>
              </w:rPr>
            </w:pPr>
          </w:p>
        </w:tc>
      </w:tr>
    </w:tbl>
    <w:p w14:paraId="0F932F58" w14:textId="77777777" w:rsidR="007B28C3" w:rsidRPr="007B28C3" w:rsidRDefault="007B28C3" w:rsidP="007B28C3">
      <w:pPr>
        <w:rPr>
          <w:color w:val="223266" w:themeColor="accent3"/>
        </w:rPr>
      </w:pPr>
    </w:p>
    <w:p w14:paraId="1C8BEC1B" w14:textId="77777777" w:rsidR="007B28C3" w:rsidRPr="007B28C3" w:rsidRDefault="007B28C3" w:rsidP="007B28C3">
      <w:pPr>
        <w:numPr>
          <w:ilvl w:val="0"/>
          <w:numId w:val="11"/>
        </w:numPr>
        <w:spacing w:after="0" w:line="240" w:lineRule="auto"/>
        <w:contextualSpacing/>
        <w:rPr>
          <w:rFonts w:eastAsia="Times New Roman" w:cs="Times New Roman"/>
          <w:b/>
          <w:bCs/>
          <w:color w:val="CB2A81" w:themeColor="accent2"/>
          <w:lang w:eastAsia="en-GB"/>
        </w:rPr>
      </w:pPr>
      <w:r w:rsidRPr="007B28C3">
        <w:rPr>
          <w:rFonts w:eastAsia="Times New Roman" w:cs="Times New Roman"/>
          <w:b/>
          <w:bCs/>
          <w:color w:val="CB2A81" w:themeColor="accent2"/>
          <w:lang w:eastAsia="en-GB"/>
        </w:rPr>
        <w:t>Car Parking</w:t>
      </w:r>
    </w:p>
    <w:p w14:paraId="3EED96EF" w14:textId="77777777" w:rsidR="007B28C3" w:rsidRPr="007B28C3" w:rsidRDefault="007B28C3" w:rsidP="007B28C3">
      <w:pPr>
        <w:rPr>
          <w:color w:val="223266" w:themeColor="accent3"/>
        </w:rPr>
      </w:pPr>
      <w:r w:rsidRPr="007B28C3">
        <w:rPr>
          <w:color w:val="223266" w:themeColor="accent3"/>
        </w:rPr>
        <w:t>Event organisers need to satisfy themselves that there is adequate car parking for both participants and spectators, with arrangements for overflow car parking where necessary.</w:t>
      </w:r>
    </w:p>
    <w:tbl>
      <w:tblPr>
        <w:tblStyle w:val="TableGridLight"/>
        <w:tblW w:w="0" w:type="auto"/>
        <w:tblLook w:val="04A0" w:firstRow="1" w:lastRow="0" w:firstColumn="1" w:lastColumn="0" w:noHBand="0" w:noVBand="1"/>
      </w:tblPr>
      <w:tblGrid>
        <w:gridCol w:w="9016"/>
      </w:tblGrid>
      <w:tr w:rsidR="007B28C3" w:rsidRPr="007B28C3" w14:paraId="554BC543" w14:textId="77777777" w:rsidTr="002B5ADF">
        <w:tc>
          <w:tcPr>
            <w:tcW w:w="9016" w:type="dxa"/>
          </w:tcPr>
          <w:p w14:paraId="3BC42179" w14:textId="77777777" w:rsidR="007B28C3" w:rsidRPr="007B28C3" w:rsidRDefault="007B28C3" w:rsidP="007B28C3">
            <w:pPr>
              <w:spacing w:line="276" w:lineRule="auto"/>
              <w:rPr>
                <w:b/>
                <w:color w:val="CB2A81" w:themeColor="accent2"/>
              </w:rPr>
            </w:pPr>
            <w:r w:rsidRPr="007B28C3">
              <w:rPr>
                <w:b/>
                <w:color w:val="CB2A81" w:themeColor="accent2"/>
              </w:rPr>
              <w:t>Please specify the number of car park spaces required:</w:t>
            </w:r>
          </w:p>
          <w:p w14:paraId="6E44DFD8" w14:textId="77777777" w:rsidR="007B28C3" w:rsidRPr="007B28C3" w:rsidRDefault="007B28C3" w:rsidP="007B28C3">
            <w:pPr>
              <w:spacing w:line="276" w:lineRule="auto"/>
              <w:rPr>
                <w:bCs/>
                <w:color w:val="223266" w:themeColor="accent3"/>
              </w:rPr>
            </w:pPr>
            <w:r w:rsidRPr="007B28C3">
              <w:rPr>
                <w:bCs/>
                <w:color w:val="223266" w:themeColor="accent3"/>
              </w:rPr>
              <w:t xml:space="preserve">For large events parking on the field can be made available exclusively for your event. </w:t>
            </w:r>
          </w:p>
          <w:p w14:paraId="634C46D8" w14:textId="77777777" w:rsidR="007B28C3" w:rsidRPr="007B28C3" w:rsidRDefault="007B28C3" w:rsidP="007B28C3">
            <w:pPr>
              <w:spacing w:line="276" w:lineRule="auto"/>
              <w:rPr>
                <w:bCs/>
                <w:color w:val="223266" w:themeColor="accent3"/>
              </w:rPr>
            </w:pPr>
          </w:p>
          <w:p w14:paraId="0046C389" w14:textId="77777777" w:rsidR="007B28C3" w:rsidRPr="007B28C3" w:rsidRDefault="007B28C3" w:rsidP="007B28C3">
            <w:pPr>
              <w:spacing w:line="276" w:lineRule="auto"/>
              <w:rPr>
                <w:bCs/>
                <w:color w:val="223266" w:themeColor="accent3"/>
              </w:rPr>
            </w:pPr>
            <w:r w:rsidRPr="007B28C3">
              <w:rPr>
                <w:bCs/>
                <w:color w:val="223266" w:themeColor="accent3"/>
              </w:rPr>
              <w:t>Events field parking. Y/N</w:t>
            </w:r>
          </w:p>
          <w:p w14:paraId="35C803EF" w14:textId="77777777" w:rsidR="007B28C3" w:rsidRPr="007B28C3" w:rsidRDefault="007B28C3" w:rsidP="007B28C3">
            <w:pPr>
              <w:spacing w:line="276" w:lineRule="auto"/>
              <w:ind w:left="720"/>
              <w:contextualSpacing/>
              <w:rPr>
                <w:rFonts w:eastAsia="Times New Roman" w:cs="Times New Roman"/>
                <w:color w:val="223266" w:themeColor="accent3"/>
                <w:lang w:eastAsia="en-GB"/>
              </w:rPr>
            </w:pPr>
          </w:p>
        </w:tc>
      </w:tr>
    </w:tbl>
    <w:p w14:paraId="56DB709B" w14:textId="77777777" w:rsidR="007B28C3" w:rsidRPr="007B28C3" w:rsidRDefault="007B28C3" w:rsidP="007B28C3">
      <w:pPr>
        <w:rPr>
          <w:color w:val="223266" w:themeColor="accent3"/>
        </w:rPr>
      </w:pPr>
    </w:p>
    <w:p w14:paraId="3B7BDF46" w14:textId="77777777" w:rsidR="007B28C3" w:rsidRPr="007B28C3" w:rsidRDefault="007B28C3" w:rsidP="007B28C3">
      <w:pPr>
        <w:rPr>
          <w:color w:val="223266" w:themeColor="accent3"/>
        </w:rPr>
      </w:pPr>
      <w:r w:rsidRPr="007B28C3">
        <w:rPr>
          <w:color w:val="223266" w:themeColor="accent3"/>
        </w:rPr>
        <w:t xml:space="preserve">It is your responsibility to ensure that the car park is secured after the event and that all cars have exited the car park. Any site staff time required to secure car parks once the event has finished will be charged back to the event organiser. </w:t>
      </w:r>
    </w:p>
    <w:p w14:paraId="1A3148AA" w14:textId="4AE5F14D" w:rsidR="007B28C3" w:rsidRPr="007B28C3" w:rsidRDefault="007B28C3" w:rsidP="007B28C3">
      <w:pPr>
        <w:rPr>
          <w:color w:val="223266" w:themeColor="accent3"/>
        </w:rPr>
      </w:pPr>
      <w:r w:rsidRPr="007B28C3">
        <w:rPr>
          <w:color w:val="223266" w:themeColor="accent3"/>
        </w:rPr>
        <w:t>The main car parks may be available</w:t>
      </w:r>
      <w:r>
        <w:rPr>
          <w:color w:val="223266" w:themeColor="accent3"/>
        </w:rPr>
        <w:t xml:space="preserve"> at Greenway Bank,</w:t>
      </w:r>
      <w:r w:rsidRPr="007B28C3">
        <w:rPr>
          <w:color w:val="223266" w:themeColor="accent3"/>
        </w:rPr>
        <w:t xml:space="preserve"> but these cannot be allocated exclusively for events. Availability of these should be discussed with the site staff.  </w:t>
      </w:r>
    </w:p>
    <w:p w14:paraId="6FBD5921" w14:textId="77777777" w:rsidR="007B28C3" w:rsidRPr="007B28C3" w:rsidRDefault="007B28C3" w:rsidP="007B28C3">
      <w:pPr>
        <w:rPr>
          <w:color w:val="223266" w:themeColor="accent3"/>
        </w:rPr>
      </w:pPr>
      <w:r w:rsidRPr="007B28C3">
        <w:rPr>
          <w:color w:val="223266" w:themeColor="accent3"/>
        </w:rPr>
        <w:t xml:space="preserve">Event organisers must ensure that cars are parked appropriately, that there is no parking along roadside verges and that access routes are kept clear. </w:t>
      </w:r>
    </w:p>
    <w:p w14:paraId="4E1129BE" w14:textId="77777777" w:rsidR="007B28C3" w:rsidRPr="007B28C3" w:rsidRDefault="007B28C3" w:rsidP="007B28C3">
      <w:pPr>
        <w:rPr>
          <w:color w:val="223266" w:themeColor="accent3"/>
        </w:rPr>
      </w:pPr>
    </w:p>
    <w:p w14:paraId="037B4774" w14:textId="77777777" w:rsidR="007B28C3" w:rsidRPr="007B28C3" w:rsidRDefault="007B28C3" w:rsidP="007B28C3">
      <w:pPr>
        <w:numPr>
          <w:ilvl w:val="0"/>
          <w:numId w:val="11"/>
        </w:numPr>
        <w:spacing w:after="0" w:line="240" w:lineRule="auto"/>
        <w:contextualSpacing/>
        <w:rPr>
          <w:rFonts w:eastAsia="Times New Roman" w:cs="Times New Roman"/>
          <w:b/>
          <w:color w:val="CB2A81" w:themeColor="accent2"/>
          <w:lang w:eastAsia="en-GB"/>
        </w:rPr>
      </w:pPr>
      <w:r w:rsidRPr="007B28C3">
        <w:rPr>
          <w:rFonts w:eastAsia="Times New Roman" w:cs="Times New Roman"/>
          <w:b/>
          <w:color w:val="CB2A81" w:themeColor="accent2"/>
          <w:lang w:eastAsia="en-GB"/>
        </w:rPr>
        <w:t>Toilets</w:t>
      </w:r>
    </w:p>
    <w:p w14:paraId="2B70D00F" w14:textId="77777777" w:rsidR="007B28C3" w:rsidRPr="007B28C3" w:rsidRDefault="007B28C3" w:rsidP="007B28C3">
      <w:pPr>
        <w:rPr>
          <w:b/>
          <w:color w:val="223266" w:themeColor="accent3"/>
        </w:rPr>
      </w:pPr>
      <w:r w:rsidRPr="007B28C3">
        <w:rPr>
          <w:color w:val="223266" w:themeColor="accent3"/>
        </w:rPr>
        <w:t xml:space="preserve">Mobile toilet facilities should be provided for the event if necessary. Mobile toilets are only permitted on the car </w:t>
      </w:r>
      <w:proofErr w:type="gramStart"/>
      <w:r w:rsidRPr="007B28C3">
        <w:rPr>
          <w:color w:val="223266" w:themeColor="accent3"/>
        </w:rPr>
        <w:t>parks</w:t>
      </w:r>
      <w:proofErr w:type="gramEnd"/>
      <w:r w:rsidRPr="007B28C3">
        <w:rPr>
          <w:color w:val="223266" w:themeColor="accent3"/>
        </w:rPr>
        <w:t xml:space="preserve"> and the event organiser is responsible for their delivery, collection and safe operation.</w:t>
      </w:r>
    </w:p>
    <w:tbl>
      <w:tblPr>
        <w:tblStyle w:val="TableGridLight"/>
        <w:tblW w:w="0" w:type="auto"/>
        <w:tblLook w:val="04A0" w:firstRow="1" w:lastRow="0" w:firstColumn="1" w:lastColumn="0" w:noHBand="0" w:noVBand="1"/>
      </w:tblPr>
      <w:tblGrid>
        <w:gridCol w:w="9016"/>
      </w:tblGrid>
      <w:tr w:rsidR="007B28C3" w:rsidRPr="007B28C3" w14:paraId="0FFDF43C" w14:textId="77777777" w:rsidTr="002B5ADF">
        <w:tc>
          <w:tcPr>
            <w:tcW w:w="9016" w:type="dxa"/>
          </w:tcPr>
          <w:p w14:paraId="21EA9BA7" w14:textId="77777777" w:rsidR="007B28C3" w:rsidRPr="007B28C3" w:rsidRDefault="007B28C3" w:rsidP="007B28C3">
            <w:pPr>
              <w:rPr>
                <w:b/>
                <w:color w:val="223266" w:themeColor="accent3"/>
              </w:rPr>
            </w:pPr>
            <w:r w:rsidRPr="007B28C3">
              <w:rPr>
                <w:b/>
                <w:color w:val="CB2A81" w:themeColor="accent2"/>
              </w:rPr>
              <w:t xml:space="preserve">Please specify below your </w:t>
            </w:r>
            <w:proofErr w:type="gramStart"/>
            <w:r w:rsidRPr="007B28C3">
              <w:rPr>
                <w:b/>
                <w:color w:val="CB2A81" w:themeColor="accent2"/>
              </w:rPr>
              <w:t>toilets</w:t>
            </w:r>
            <w:proofErr w:type="gramEnd"/>
            <w:r w:rsidRPr="007B28C3">
              <w:rPr>
                <w:b/>
                <w:color w:val="CB2A81" w:themeColor="accent2"/>
              </w:rPr>
              <w:t xml:space="preserve"> arrangements for the event:</w:t>
            </w:r>
          </w:p>
          <w:p w14:paraId="40622518" w14:textId="77777777" w:rsidR="007B28C3" w:rsidRPr="007B28C3" w:rsidRDefault="007B28C3" w:rsidP="007B28C3">
            <w:pPr>
              <w:rPr>
                <w:b/>
                <w:color w:val="223266" w:themeColor="accent3"/>
              </w:rPr>
            </w:pPr>
          </w:p>
          <w:p w14:paraId="1035D1E1" w14:textId="77777777" w:rsidR="007B28C3" w:rsidRPr="007B28C3" w:rsidRDefault="007B28C3" w:rsidP="007B28C3">
            <w:pPr>
              <w:rPr>
                <w:b/>
                <w:color w:val="223266" w:themeColor="accent3"/>
              </w:rPr>
            </w:pPr>
          </w:p>
          <w:p w14:paraId="7BC15523" w14:textId="77777777" w:rsidR="007B28C3" w:rsidRPr="007B28C3" w:rsidRDefault="007B28C3" w:rsidP="007B28C3">
            <w:pPr>
              <w:rPr>
                <w:b/>
                <w:color w:val="223266" w:themeColor="accent3"/>
              </w:rPr>
            </w:pPr>
          </w:p>
          <w:p w14:paraId="42EC2CF4" w14:textId="77777777" w:rsidR="007B28C3" w:rsidRPr="007B28C3" w:rsidRDefault="007B28C3" w:rsidP="007B28C3">
            <w:pPr>
              <w:rPr>
                <w:b/>
                <w:color w:val="223266" w:themeColor="accent3"/>
              </w:rPr>
            </w:pPr>
          </w:p>
          <w:p w14:paraId="7985759D" w14:textId="77777777" w:rsidR="007B28C3" w:rsidRPr="007B28C3" w:rsidRDefault="007B28C3" w:rsidP="007B28C3">
            <w:pPr>
              <w:rPr>
                <w:b/>
                <w:color w:val="223266" w:themeColor="accent3"/>
              </w:rPr>
            </w:pPr>
          </w:p>
        </w:tc>
      </w:tr>
    </w:tbl>
    <w:p w14:paraId="1C8F605D" w14:textId="77777777" w:rsidR="007B28C3" w:rsidRPr="007B28C3" w:rsidRDefault="007B28C3" w:rsidP="007B28C3">
      <w:pPr>
        <w:rPr>
          <w:b/>
          <w:bCs/>
          <w:color w:val="223266" w:themeColor="accent3"/>
        </w:rPr>
      </w:pPr>
    </w:p>
    <w:p w14:paraId="43709CF6" w14:textId="77777777" w:rsidR="007B28C3" w:rsidRPr="007B28C3" w:rsidRDefault="007B28C3" w:rsidP="007B28C3">
      <w:pPr>
        <w:numPr>
          <w:ilvl w:val="0"/>
          <w:numId w:val="11"/>
        </w:numPr>
        <w:spacing w:after="0" w:line="240" w:lineRule="auto"/>
        <w:contextualSpacing/>
        <w:rPr>
          <w:rFonts w:eastAsia="Times New Roman" w:cs="Times New Roman"/>
          <w:b/>
          <w:color w:val="CB2A81" w:themeColor="accent2"/>
          <w:lang w:eastAsia="en-GB"/>
        </w:rPr>
      </w:pPr>
      <w:r w:rsidRPr="007B28C3">
        <w:rPr>
          <w:rFonts w:eastAsia="Times New Roman" w:cs="Times New Roman"/>
          <w:b/>
          <w:color w:val="CB2A81" w:themeColor="accent2"/>
          <w:lang w:eastAsia="en-GB"/>
        </w:rPr>
        <w:t>Use of Loudspeakers and Music</w:t>
      </w:r>
    </w:p>
    <w:p w14:paraId="524266A7" w14:textId="6968A088" w:rsidR="007B28C3" w:rsidRPr="007B28C3" w:rsidRDefault="007B28C3" w:rsidP="007B28C3">
      <w:pPr>
        <w:rPr>
          <w:color w:val="223266" w:themeColor="accent3"/>
        </w:rPr>
      </w:pPr>
      <w:r w:rsidRPr="007B28C3">
        <w:rPr>
          <w:color w:val="223266" w:themeColor="accent3"/>
        </w:rPr>
        <w:t xml:space="preserve">Piped music is permitted at </w:t>
      </w:r>
      <w:r w:rsidRPr="007B28C3">
        <w:rPr>
          <w:color w:val="223266" w:themeColor="accent3"/>
        </w:rPr>
        <w:t>Greenway Bank</w:t>
      </w:r>
      <w:r w:rsidRPr="007B28C3">
        <w:rPr>
          <w:color w:val="223266" w:themeColor="accent3"/>
        </w:rPr>
        <w:t xml:space="preserve"> Park. This may need the appropriate license from the relevant District Council and the Performing Rights Society. Loudspeakers are only permitted at the start and finish of the event and event organisers are requested to respect other car park users and visitors in relation to the level of noise.</w:t>
      </w:r>
    </w:p>
    <w:p w14:paraId="5868F3FA" w14:textId="77777777" w:rsidR="007B28C3" w:rsidRPr="007B28C3" w:rsidRDefault="007B28C3" w:rsidP="007B28C3">
      <w:pPr>
        <w:rPr>
          <w:b/>
          <w:bCs/>
          <w:color w:val="223266" w:themeColor="accent3"/>
        </w:rPr>
      </w:pPr>
    </w:p>
    <w:p w14:paraId="4D649975" w14:textId="77777777" w:rsidR="007B28C3" w:rsidRPr="007B28C3" w:rsidRDefault="007B28C3" w:rsidP="007B28C3">
      <w:pPr>
        <w:numPr>
          <w:ilvl w:val="0"/>
          <w:numId w:val="11"/>
        </w:numPr>
        <w:spacing w:after="0" w:line="240" w:lineRule="auto"/>
        <w:contextualSpacing/>
        <w:rPr>
          <w:rFonts w:eastAsia="Times New Roman" w:cs="Times New Roman"/>
          <w:b/>
          <w:color w:val="CB2A81" w:themeColor="accent2"/>
          <w:lang w:eastAsia="en-GB"/>
        </w:rPr>
      </w:pPr>
      <w:r w:rsidRPr="007B28C3">
        <w:rPr>
          <w:rFonts w:eastAsia="Times New Roman" w:cs="Times New Roman"/>
          <w:b/>
          <w:color w:val="CB2A81" w:themeColor="accent2"/>
          <w:lang w:eastAsia="en-GB"/>
        </w:rPr>
        <w:t>Emergency Procedures and First Aid Provision</w:t>
      </w:r>
    </w:p>
    <w:p w14:paraId="275FFCF7" w14:textId="77777777" w:rsidR="007B28C3" w:rsidRPr="007B28C3" w:rsidRDefault="007B28C3" w:rsidP="007B28C3">
      <w:pPr>
        <w:rPr>
          <w:color w:val="223266" w:themeColor="accent3"/>
        </w:rPr>
      </w:pPr>
      <w:bookmarkStart w:id="0" w:name="_Hlk156470955"/>
      <w:r w:rsidRPr="007B28C3">
        <w:rPr>
          <w:color w:val="223266" w:themeColor="accent3"/>
        </w:rPr>
        <w:t xml:space="preserve">Event organisers must ensure that adequate first aid provision is available for their event and provide details of their emergency first aid procedure to any participant or spectator who gets into difficultly on the course. </w:t>
      </w:r>
      <w:bookmarkEnd w:id="0"/>
    </w:p>
    <w:p w14:paraId="287852F1" w14:textId="77777777" w:rsidR="007B28C3" w:rsidRPr="007B28C3" w:rsidRDefault="007B28C3" w:rsidP="007B28C3">
      <w:pPr>
        <w:rPr>
          <w:color w:val="223266" w:themeColor="accent3"/>
        </w:rPr>
      </w:pPr>
      <w:r w:rsidRPr="007B28C3">
        <w:rPr>
          <w:color w:val="223266" w:themeColor="accent3"/>
        </w:rPr>
        <w:t xml:space="preserve">For large events it </w:t>
      </w:r>
      <w:proofErr w:type="gramStart"/>
      <w:r w:rsidRPr="007B28C3">
        <w:rPr>
          <w:color w:val="223266" w:themeColor="accent3"/>
        </w:rPr>
        <w:t>may</w:t>
      </w:r>
      <w:proofErr w:type="gramEnd"/>
      <w:r w:rsidRPr="007B28C3">
        <w:rPr>
          <w:color w:val="223266" w:themeColor="accent3"/>
        </w:rPr>
        <w:t xml:space="preserve"> advisable to use the services of St Johns Ambulance or a similar first aid provider. </w:t>
      </w:r>
    </w:p>
    <w:tbl>
      <w:tblPr>
        <w:tblStyle w:val="TableGridLight"/>
        <w:tblW w:w="0" w:type="auto"/>
        <w:tblLook w:val="04A0" w:firstRow="1" w:lastRow="0" w:firstColumn="1" w:lastColumn="0" w:noHBand="0" w:noVBand="1"/>
      </w:tblPr>
      <w:tblGrid>
        <w:gridCol w:w="9016"/>
      </w:tblGrid>
      <w:tr w:rsidR="007B28C3" w:rsidRPr="007B28C3" w14:paraId="73BB48DB" w14:textId="77777777" w:rsidTr="002B5ADF">
        <w:tc>
          <w:tcPr>
            <w:tcW w:w="9016" w:type="dxa"/>
          </w:tcPr>
          <w:p w14:paraId="2B12BEC5" w14:textId="77777777" w:rsidR="007B28C3" w:rsidRPr="007B28C3" w:rsidRDefault="007B28C3" w:rsidP="007B28C3">
            <w:pPr>
              <w:rPr>
                <w:b/>
                <w:color w:val="CB2A81" w:themeColor="accent2"/>
              </w:rPr>
            </w:pPr>
            <w:r w:rsidRPr="007B28C3">
              <w:rPr>
                <w:b/>
                <w:color w:val="CB2A81" w:themeColor="accent2"/>
              </w:rPr>
              <w:t>Please specify below the arrangements for your first aid provision:</w:t>
            </w:r>
          </w:p>
          <w:p w14:paraId="092D4F88" w14:textId="77777777" w:rsidR="007B28C3" w:rsidRPr="007B28C3" w:rsidRDefault="007B28C3" w:rsidP="007B28C3">
            <w:pPr>
              <w:rPr>
                <w:b/>
                <w:color w:val="223266" w:themeColor="accent3"/>
              </w:rPr>
            </w:pPr>
          </w:p>
          <w:p w14:paraId="2A50BE38" w14:textId="77777777" w:rsidR="007B28C3" w:rsidRPr="007B28C3" w:rsidRDefault="007B28C3" w:rsidP="007B28C3">
            <w:pPr>
              <w:rPr>
                <w:b/>
                <w:color w:val="223266" w:themeColor="accent3"/>
              </w:rPr>
            </w:pPr>
          </w:p>
          <w:p w14:paraId="769E2B74" w14:textId="77777777" w:rsidR="007B28C3" w:rsidRPr="007B28C3" w:rsidRDefault="007B28C3" w:rsidP="007B28C3">
            <w:pPr>
              <w:rPr>
                <w:b/>
                <w:color w:val="223266" w:themeColor="accent3"/>
              </w:rPr>
            </w:pPr>
          </w:p>
          <w:p w14:paraId="2CF5FB6D" w14:textId="77777777" w:rsidR="007B28C3" w:rsidRPr="007B28C3" w:rsidRDefault="007B28C3" w:rsidP="007B28C3">
            <w:pPr>
              <w:rPr>
                <w:b/>
                <w:color w:val="223266" w:themeColor="accent3"/>
              </w:rPr>
            </w:pPr>
          </w:p>
        </w:tc>
      </w:tr>
    </w:tbl>
    <w:p w14:paraId="72E6E59A" w14:textId="77777777" w:rsidR="007B28C3" w:rsidRPr="007B28C3" w:rsidRDefault="007B28C3" w:rsidP="007B28C3">
      <w:pPr>
        <w:rPr>
          <w:color w:val="223266" w:themeColor="accent3"/>
        </w:rPr>
      </w:pPr>
    </w:p>
    <w:tbl>
      <w:tblPr>
        <w:tblStyle w:val="TableGridLight"/>
        <w:tblW w:w="0" w:type="auto"/>
        <w:tblLook w:val="04A0" w:firstRow="1" w:lastRow="0" w:firstColumn="1" w:lastColumn="0" w:noHBand="0" w:noVBand="1"/>
      </w:tblPr>
      <w:tblGrid>
        <w:gridCol w:w="9016"/>
      </w:tblGrid>
      <w:tr w:rsidR="007B28C3" w:rsidRPr="007B28C3" w14:paraId="77D35031" w14:textId="77777777" w:rsidTr="002B5ADF">
        <w:tc>
          <w:tcPr>
            <w:tcW w:w="9016" w:type="dxa"/>
          </w:tcPr>
          <w:p w14:paraId="1F034274" w14:textId="77777777" w:rsidR="007B28C3" w:rsidRPr="007B28C3" w:rsidRDefault="007B28C3" w:rsidP="007B28C3">
            <w:pPr>
              <w:rPr>
                <w:b/>
                <w:color w:val="CB2A81" w:themeColor="accent2"/>
              </w:rPr>
            </w:pPr>
            <w:r w:rsidRPr="007B28C3">
              <w:rPr>
                <w:b/>
                <w:color w:val="CB2A81" w:themeColor="accent2"/>
              </w:rPr>
              <w:t>Please outline below your emergency procedure:</w:t>
            </w:r>
          </w:p>
          <w:p w14:paraId="5B191935" w14:textId="77777777" w:rsidR="007B28C3" w:rsidRPr="007B28C3" w:rsidRDefault="007B28C3" w:rsidP="007B28C3">
            <w:pPr>
              <w:rPr>
                <w:b/>
                <w:color w:val="223266" w:themeColor="accent3"/>
              </w:rPr>
            </w:pPr>
          </w:p>
          <w:p w14:paraId="6CE8E184" w14:textId="77777777" w:rsidR="007B28C3" w:rsidRPr="007B28C3" w:rsidRDefault="007B28C3" w:rsidP="007B28C3">
            <w:pPr>
              <w:rPr>
                <w:b/>
                <w:color w:val="223266" w:themeColor="accent3"/>
              </w:rPr>
            </w:pPr>
          </w:p>
          <w:p w14:paraId="3D2067EF" w14:textId="77777777" w:rsidR="007B28C3" w:rsidRPr="007B28C3" w:rsidRDefault="007B28C3" w:rsidP="007B28C3">
            <w:pPr>
              <w:rPr>
                <w:b/>
                <w:color w:val="223266" w:themeColor="accent3"/>
              </w:rPr>
            </w:pPr>
          </w:p>
          <w:p w14:paraId="1F4013B8" w14:textId="77777777" w:rsidR="007B28C3" w:rsidRPr="007B28C3" w:rsidRDefault="007B28C3" w:rsidP="007B28C3">
            <w:pPr>
              <w:rPr>
                <w:b/>
                <w:color w:val="223266" w:themeColor="accent3"/>
              </w:rPr>
            </w:pPr>
          </w:p>
          <w:p w14:paraId="78412FCA" w14:textId="77777777" w:rsidR="007B28C3" w:rsidRPr="007B28C3" w:rsidRDefault="007B28C3" w:rsidP="007B28C3">
            <w:pPr>
              <w:rPr>
                <w:b/>
                <w:color w:val="223266" w:themeColor="accent3"/>
              </w:rPr>
            </w:pPr>
          </w:p>
        </w:tc>
      </w:tr>
    </w:tbl>
    <w:p w14:paraId="00B852BA" w14:textId="77777777" w:rsidR="007B28C3" w:rsidRPr="007B28C3" w:rsidRDefault="007B28C3" w:rsidP="007B28C3">
      <w:pPr>
        <w:rPr>
          <w:color w:val="223266" w:themeColor="accent3"/>
        </w:rPr>
      </w:pPr>
      <w:r w:rsidRPr="007B28C3">
        <w:rPr>
          <w:color w:val="223266" w:themeColor="accent3"/>
        </w:rPr>
        <w:t>Arrangements for first aid provision and emergency procedures must be reflected in the risk assessment.</w:t>
      </w:r>
    </w:p>
    <w:tbl>
      <w:tblPr>
        <w:tblStyle w:val="TableGridLight"/>
        <w:tblW w:w="0" w:type="auto"/>
        <w:tblLook w:val="04A0" w:firstRow="1" w:lastRow="0" w:firstColumn="1" w:lastColumn="0" w:noHBand="0" w:noVBand="1"/>
      </w:tblPr>
      <w:tblGrid>
        <w:gridCol w:w="9016"/>
      </w:tblGrid>
      <w:tr w:rsidR="007B28C3" w:rsidRPr="007B28C3" w14:paraId="0366E138" w14:textId="77777777" w:rsidTr="002B5ADF">
        <w:tc>
          <w:tcPr>
            <w:tcW w:w="9016" w:type="dxa"/>
          </w:tcPr>
          <w:p w14:paraId="3A4A64D7" w14:textId="77777777" w:rsidR="007B28C3" w:rsidRPr="007B28C3" w:rsidRDefault="007B28C3" w:rsidP="007B28C3">
            <w:pPr>
              <w:rPr>
                <w:b/>
                <w:color w:val="CB2A81" w:themeColor="accent2"/>
              </w:rPr>
            </w:pPr>
            <w:r w:rsidRPr="007B28C3">
              <w:rPr>
                <w:b/>
                <w:color w:val="CB2A81" w:themeColor="accent2"/>
              </w:rPr>
              <w:t xml:space="preserve">Risk assessment </w:t>
            </w:r>
            <w:proofErr w:type="gramStart"/>
            <w:r w:rsidRPr="007B28C3">
              <w:rPr>
                <w:b/>
                <w:color w:val="CB2A81" w:themeColor="accent2"/>
              </w:rPr>
              <w:t>provided?</w:t>
            </w:r>
            <w:proofErr w:type="gramEnd"/>
            <w:r w:rsidRPr="007B28C3">
              <w:rPr>
                <w:b/>
                <w:color w:val="CB2A81" w:themeColor="accent2"/>
              </w:rPr>
              <w:t xml:space="preserve"> </w:t>
            </w:r>
          </w:p>
          <w:p w14:paraId="530B5995" w14:textId="77777777" w:rsidR="007B28C3" w:rsidRPr="007B28C3" w:rsidRDefault="007B28C3" w:rsidP="007B28C3">
            <w:pPr>
              <w:rPr>
                <w:b/>
                <w:color w:val="223266" w:themeColor="accent3"/>
              </w:rPr>
            </w:pPr>
          </w:p>
          <w:p w14:paraId="75788763" w14:textId="77777777" w:rsidR="007B28C3" w:rsidRPr="007B28C3" w:rsidRDefault="007B28C3" w:rsidP="007B28C3">
            <w:pPr>
              <w:rPr>
                <w:b/>
                <w:color w:val="CB2A81" w:themeColor="accent2"/>
              </w:rPr>
            </w:pPr>
            <w:r w:rsidRPr="007B28C3">
              <w:rPr>
                <w:b/>
                <w:color w:val="CB2A81" w:themeColor="accent2"/>
              </w:rPr>
              <w:t>Y/N</w:t>
            </w:r>
          </w:p>
          <w:p w14:paraId="2BEECE23" w14:textId="77777777" w:rsidR="007B28C3" w:rsidRPr="007B28C3" w:rsidRDefault="007B28C3" w:rsidP="007B28C3">
            <w:pPr>
              <w:rPr>
                <w:b/>
                <w:color w:val="223266" w:themeColor="accent3"/>
              </w:rPr>
            </w:pPr>
          </w:p>
        </w:tc>
      </w:tr>
    </w:tbl>
    <w:p w14:paraId="1CDAE648" w14:textId="77777777" w:rsidR="007B28C3" w:rsidRPr="007B28C3" w:rsidRDefault="007B28C3" w:rsidP="007B28C3">
      <w:pPr>
        <w:rPr>
          <w:color w:val="223266" w:themeColor="accent3"/>
        </w:rPr>
      </w:pPr>
    </w:p>
    <w:p w14:paraId="14C10FD5" w14:textId="77777777" w:rsidR="007B28C3" w:rsidRPr="007B28C3" w:rsidRDefault="007B28C3" w:rsidP="007B28C3">
      <w:pPr>
        <w:rPr>
          <w:color w:val="223266" w:themeColor="accent3"/>
        </w:rPr>
      </w:pPr>
      <w:r w:rsidRPr="007B28C3">
        <w:rPr>
          <w:b/>
          <w:color w:val="223266" w:themeColor="accent3"/>
        </w:rPr>
        <w:t xml:space="preserve">Please note: </w:t>
      </w:r>
      <w:r w:rsidRPr="007B28C3">
        <w:rPr>
          <w:color w:val="223266" w:themeColor="accent3"/>
        </w:rPr>
        <w:t xml:space="preserve">Any permission granted for the event will be conditional upon the Event Risk Assessment being agreed with the County Council at least six </w:t>
      </w:r>
      <w:proofErr w:type="gramStart"/>
      <w:r w:rsidRPr="007B28C3">
        <w:rPr>
          <w:color w:val="223266" w:themeColor="accent3"/>
        </w:rPr>
        <w:t>weeks’</w:t>
      </w:r>
      <w:proofErr w:type="gramEnd"/>
      <w:r w:rsidRPr="007B28C3">
        <w:rPr>
          <w:color w:val="223266" w:themeColor="accent3"/>
        </w:rPr>
        <w:t xml:space="preserve"> in advance of the date of the event.  The risk assessment must cover all the information required to be included in the Event Management Plan together with any additional information requested by SCC. The risk assessment must also </w:t>
      </w:r>
      <w:proofErr w:type="gramStart"/>
      <w:r w:rsidRPr="007B28C3">
        <w:rPr>
          <w:color w:val="223266" w:themeColor="accent3"/>
        </w:rPr>
        <w:t>take into account</w:t>
      </w:r>
      <w:proofErr w:type="gramEnd"/>
      <w:r w:rsidRPr="007B28C3">
        <w:rPr>
          <w:color w:val="223266" w:themeColor="accent3"/>
        </w:rPr>
        <w:t xml:space="preserve"> and include information regarding mining fissures, where applicable, and the importance of staying on tracks.</w:t>
      </w:r>
    </w:p>
    <w:p w14:paraId="4D891048" w14:textId="77777777" w:rsidR="007B28C3" w:rsidRPr="007B28C3" w:rsidRDefault="007B28C3" w:rsidP="007B28C3">
      <w:pPr>
        <w:rPr>
          <w:color w:val="223266" w:themeColor="accent3"/>
        </w:rPr>
      </w:pPr>
    </w:p>
    <w:p w14:paraId="1E4272F3" w14:textId="77777777" w:rsidR="007B28C3" w:rsidRPr="007B28C3" w:rsidRDefault="007B28C3" w:rsidP="007B28C3">
      <w:pPr>
        <w:numPr>
          <w:ilvl w:val="0"/>
          <w:numId w:val="11"/>
        </w:numPr>
        <w:spacing w:after="0" w:line="240" w:lineRule="auto"/>
        <w:contextualSpacing/>
        <w:rPr>
          <w:rFonts w:eastAsia="Times New Roman" w:cs="Times New Roman"/>
          <w:b/>
          <w:color w:val="CB2A81" w:themeColor="accent2"/>
          <w:lang w:eastAsia="en-GB"/>
        </w:rPr>
      </w:pPr>
      <w:r w:rsidRPr="007B28C3">
        <w:rPr>
          <w:rFonts w:eastAsia="Times New Roman" w:cs="Times New Roman"/>
          <w:b/>
          <w:color w:val="CB2A81" w:themeColor="accent2"/>
          <w:lang w:eastAsia="en-GB"/>
        </w:rPr>
        <w:t xml:space="preserve"> Litter and Clearance of Site After Event</w:t>
      </w:r>
    </w:p>
    <w:p w14:paraId="7640911E" w14:textId="77777777" w:rsidR="007B28C3" w:rsidRPr="007B28C3" w:rsidRDefault="007B28C3" w:rsidP="007B28C3">
      <w:pPr>
        <w:rPr>
          <w:color w:val="223266" w:themeColor="accent3"/>
        </w:rPr>
      </w:pPr>
      <w:r w:rsidRPr="007B28C3">
        <w:rPr>
          <w:color w:val="223266" w:themeColor="accent3"/>
        </w:rPr>
        <w:t>Adequate litter bins and dog bins must be provided on the day of the event and removed immediately after the event.</w:t>
      </w:r>
    </w:p>
    <w:p w14:paraId="260C189F" w14:textId="77777777" w:rsidR="007B28C3" w:rsidRPr="007B28C3" w:rsidRDefault="007B28C3" w:rsidP="007B28C3">
      <w:pPr>
        <w:rPr>
          <w:color w:val="223266" w:themeColor="accent3"/>
        </w:rPr>
      </w:pPr>
    </w:p>
    <w:p w14:paraId="391954D1" w14:textId="77777777" w:rsidR="007B28C3" w:rsidRPr="007B28C3" w:rsidRDefault="007B28C3" w:rsidP="007B28C3">
      <w:pPr>
        <w:numPr>
          <w:ilvl w:val="0"/>
          <w:numId w:val="11"/>
        </w:numPr>
        <w:spacing w:after="0" w:line="240" w:lineRule="auto"/>
        <w:contextualSpacing/>
        <w:rPr>
          <w:rFonts w:eastAsia="Times New Roman" w:cs="Times New Roman"/>
          <w:color w:val="CB2A81" w:themeColor="accent2"/>
          <w:lang w:eastAsia="en-GB"/>
        </w:rPr>
      </w:pPr>
      <w:r w:rsidRPr="007B28C3">
        <w:rPr>
          <w:rFonts w:eastAsia="Times New Roman" w:cs="Times New Roman"/>
          <w:b/>
          <w:color w:val="CB2A81" w:themeColor="accent2"/>
          <w:lang w:eastAsia="en-GB"/>
        </w:rPr>
        <w:t>Potential Impacts on Other Site Users and Mitigation Measures</w:t>
      </w:r>
      <w:bookmarkStart w:id="1" w:name="_Hlk156471094"/>
    </w:p>
    <w:p w14:paraId="1BD7B397" w14:textId="77777777" w:rsidR="007B28C3" w:rsidRPr="007B28C3" w:rsidRDefault="007B28C3" w:rsidP="007B28C3">
      <w:pPr>
        <w:rPr>
          <w:color w:val="CB2A81" w:themeColor="accent2"/>
        </w:rPr>
      </w:pPr>
    </w:p>
    <w:tbl>
      <w:tblPr>
        <w:tblStyle w:val="TableGridLight"/>
        <w:tblW w:w="0" w:type="auto"/>
        <w:tblLook w:val="04A0" w:firstRow="1" w:lastRow="0" w:firstColumn="1" w:lastColumn="0" w:noHBand="0" w:noVBand="1"/>
      </w:tblPr>
      <w:tblGrid>
        <w:gridCol w:w="9016"/>
      </w:tblGrid>
      <w:tr w:rsidR="007B28C3" w:rsidRPr="007B28C3" w14:paraId="6BFE878F" w14:textId="77777777" w:rsidTr="002B5ADF">
        <w:tc>
          <w:tcPr>
            <w:tcW w:w="9016" w:type="dxa"/>
          </w:tcPr>
          <w:bookmarkEnd w:id="1"/>
          <w:p w14:paraId="3D115D48" w14:textId="77777777" w:rsidR="007B28C3" w:rsidRPr="007B28C3" w:rsidRDefault="007B28C3" w:rsidP="007B28C3">
            <w:pPr>
              <w:rPr>
                <w:b/>
                <w:color w:val="CB2A81" w:themeColor="accent2"/>
              </w:rPr>
            </w:pPr>
            <w:r w:rsidRPr="007B28C3">
              <w:rPr>
                <w:b/>
                <w:color w:val="CB2A81" w:themeColor="accent2"/>
              </w:rPr>
              <w:t>Please outline below any possible impacts you foresee for other park users and explain how you will mitigate against these impacts:</w:t>
            </w:r>
          </w:p>
          <w:p w14:paraId="5E345A30" w14:textId="77777777" w:rsidR="007B28C3" w:rsidRPr="007B28C3" w:rsidRDefault="007B28C3" w:rsidP="007B28C3">
            <w:pPr>
              <w:rPr>
                <w:b/>
                <w:color w:val="223266" w:themeColor="accent3"/>
              </w:rPr>
            </w:pPr>
          </w:p>
          <w:p w14:paraId="1974C4C6" w14:textId="77777777" w:rsidR="007B28C3" w:rsidRPr="007B28C3" w:rsidRDefault="007B28C3" w:rsidP="007B28C3">
            <w:pPr>
              <w:rPr>
                <w:b/>
                <w:color w:val="223266" w:themeColor="accent3"/>
              </w:rPr>
            </w:pPr>
          </w:p>
          <w:p w14:paraId="2FAD9189" w14:textId="77777777" w:rsidR="007B28C3" w:rsidRPr="007B28C3" w:rsidRDefault="007B28C3" w:rsidP="007B28C3">
            <w:pPr>
              <w:rPr>
                <w:b/>
                <w:color w:val="223266" w:themeColor="accent3"/>
              </w:rPr>
            </w:pPr>
          </w:p>
          <w:p w14:paraId="30B4F1B0" w14:textId="77777777" w:rsidR="007B28C3" w:rsidRPr="007B28C3" w:rsidRDefault="007B28C3" w:rsidP="007B28C3">
            <w:pPr>
              <w:rPr>
                <w:b/>
                <w:color w:val="223266" w:themeColor="accent3"/>
              </w:rPr>
            </w:pPr>
          </w:p>
          <w:p w14:paraId="28A8BA44" w14:textId="77777777" w:rsidR="007B28C3" w:rsidRPr="007B28C3" w:rsidRDefault="007B28C3" w:rsidP="007B28C3">
            <w:pPr>
              <w:rPr>
                <w:b/>
                <w:color w:val="223266" w:themeColor="accent3"/>
              </w:rPr>
            </w:pPr>
          </w:p>
        </w:tc>
      </w:tr>
    </w:tbl>
    <w:p w14:paraId="1EA37662" w14:textId="77777777" w:rsidR="007B28C3" w:rsidRPr="007B28C3" w:rsidRDefault="007B28C3" w:rsidP="007B28C3">
      <w:pPr>
        <w:rPr>
          <w:color w:val="223266" w:themeColor="accent3"/>
        </w:rPr>
      </w:pPr>
      <w:r w:rsidRPr="007B28C3">
        <w:rPr>
          <w:color w:val="223266" w:themeColor="accent3"/>
        </w:rPr>
        <w:t>The information provided above must also be reflected in your risk assessment.</w:t>
      </w:r>
    </w:p>
    <w:p w14:paraId="000143C7" w14:textId="77777777" w:rsidR="007B28C3" w:rsidRPr="007B28C3" w:rsidRDefault="007B28C3" w:rsidP="007B28C3">
      <w:pPr>
        <w:rPr>
          <w:color w:val="223266" w:themeColor="accent3"/>
        </w:rPr>
      </w:pPr>
      <w:r w:rsidRPr="007B28C3">
        <w:rPr>
          <w:b/>
          <w:bCs/>
          <w:color w:val="CB2A81" w:themeColor="accent2"/>
        </w:rPr>
        <w:t>Further information</w:t>
      </w:r>
      <w:r w:rsidRPr="007B28C3">
        <w:rPr>
          <w:color w:val="223266" w:themeColor="accent3"/>
        </w:rPr>
        <w:t xml:space="preserve">: following the event, all litter, signage and other event paraphernalia must be taken down and removed from the site. Participants must be advised not to drop litter along the course particularly when picking up drinks from the drink stations. </w:t>
      </w:r>
    </w:p>
    <w:p w14:paraId="4B91E948" w14:textId="77777777" w:rsidR="007B28C3" w:rsidRPr="007B28C3" w:rsidRDefault="007B28C3" w:rsidP="007B28C3">
      <w:pPr>
        <w:rPr>
          <w:color w:val="223266" w:themeColor="accent3"/>
        </w:rPr>
      </w:pPr>
      <w:r w:rsidRPr="007B28C3">
        <w:rPr>
          <w:color w:val="223266" w:themeColor="accent3"/>
        </w:rPr>
        <w:t xml:space="preserve">Following the event a member of staff will inspect the course, parking area and tracks for any signs of misuse or damage. They will also check that all traces of the event have been removed from site. Failure to adhere to the conditions laid out in this enquiry and other communications may result in the organiser obtaining permission for an event in the future. Any significant costs incurred by the County Council in removing debris or reinstating the site following the event will be recharged to the organiser. </w:t>
      </w:r>
    </w:p>
    <w:p w14:paraId="37AF4DA5" w14:textId="77777777" w:rsidR="007B28C3" w:rsidRPr="007B28C3" w:rsidRDefault="007B28C3" w:rsidP="007B28C3">
      <w:pPr>
        <w:rPr>
          <w:color w:val="223266" w:themeColor="accent3"/>
        </w:rPr>
      </w:pPr>
      <w:r w:rsidRPr="007B28C3">
        <w:rPr>
          <w:color w:val="223266" w:themeColor="accent3"/>
        </w:rPr>
        <w:t xml:space="preserve">Unless an event is small, both pre- and post-monitoring measures will be carried out to monitor the event’s impacts on the site and other users. </w:t>
      </w:r>
    </w:p>
    <w:p w14:paraId="5B427627" w14:textId="77777777" w:rsidR="007B28C3" w:rsidRPr="007B28C3" w:rsidRDefault="007B28C3" w:rsidP="007B28C3">
      <w:pPr>
        <w:rPr>
          <w:b/>
          <w:color w:val="223266" w:themeColor="accent3"/>
        </w:rPr>
      </w:pPr>
    </w:p>
    <w:p w14:paraId="1FBB8D63" w14:textId="77777777" w:rsidR="007B28C3" w:rsidRPr="007B28C3" w:rsidRDefault="007B28C3" w:rsidP="007B28C3">
      <w:pPr>
        <w:numPr>
          <w:ilvl w:val="0"/>
          <w:numId w:val="11"/>
        </w:numPr>
        <w:spacing w:after="0" w:line="240" w:lineRule="auto"/>
        <w:contextualSpacing/>
        <w:rPr>
          <w:rFonts w:eastAsia="Times New Roman" w:cs="Times New Roman"/>
          <w:b/>
          <w:color w:val="CB2A81" w:themeColor="accent2"/>
          <w:lang w:eastAsia="en-GB"/>
        </w:rPr>
      </w:pPr>
      <w:r w:rsidRPr="007B28C3">
        <w:rPr>
          <w:rFonts w:eastAsia="Times New Roman" w:cs="Times New Roman"/>
          <w:b/>
          <w:color w:val="CB2A81" w:themeColor="accent2"/>
          <w:lang w:eastAsia="en-GB"/>
        </w:rPr>
        <w:t>Indemnity</w:t>
      </w:r>
    </w:p>
    <w:p w14:paraId="792BD2EC" w14:textId="77777777" w:rsidR="007B28C3" w:rsidRPr="007B28C3" w:rsidRDefault="007B28C3" w:rsidP="007B28C3">
      <w:pPr>
        <w:rPr>
          <w:b/>
          <w:color w:val="223266" w:themeColor="accent3"/>
        </w:rPr>
      </w:pPr>
    </w:p>
    <w:p w14:paraId="21479E46" w14:textId="77777777" w:rsidR="007B28C3" w:rsidRPr="007B28C3" w:rsidRDefault="007B28C3" w:rsidP="007B28C3">
      <w:pPr>
        <w:rPr>
          <w:b/>
          <w:bCs/>
          <w:color w:val="CB2A81" w:themeColor="accent2"/>
        </w:rPr>
      </w:pPr>
      <w:r w:rsidRPr="007B28C3">
        <w:rPr>
          <w:b/>
          <w:bCs/>
          <w:color w:val="CB2A81" w:themeColor="accent2"/>
        </w:rPr>
        <w:t>Please provide liability insurance:</w:t>
      </w:r>
    </w:p>
    <w:tbl>
      <w:tblPr>
        <w:tblStyle w:val="TableGridLight"/>
        <w:tblW w:w="0" w:type="auto"/>
        <w:tblLook w:val="04A0" w:firstRow="1" w:lastRow="0" w:firstColumn="1" w:lastColumn="0" w:noHBand="0" w:noVBand="1"/>
      </w:tblPr>
      <w:tblGrid>
        <w:gridCol w:w="9016"/>
      </w:tblGrid>
      <w:tr w:rsidR="007B28C3" w:rsidRPr="007B28C3" w14:paraId="72E0A5FF" w14:textId="77777777" w:rsidTr="002B5ADF">
        <w:tc>
          <w:tcPr>
            <w:tcW w:w="9016" w:type="dxa"/>
          </w:tcPr>
          <w:p w14:paraId="538FA4B1" w14:textId="77777777" w:rsidR="007B28C3" w:rsidRPr="007B28C3" w:rsidRDefault="007B28C3" w:rsidP="007B28C3">
            <w:pPr>
              <w:rPr>
                <w:b/>
                <w:bCs/>
                <w:color w:val="CB2A81" w:themeColor="accent2"/>
              </w:rPr>
            </w:pPr>
            <w:r w:rsidRPr="007B28C3">
              <w:rPr>
                <w:b/>
                <w:bCs/>
                <w:color w:val="CB2A81" w:themeColor="accent2"/>
              </w:rPr>
              <w:t>Liability insurance provided.</w:t>
            </w:r>
          </w:p>
          <w:p w14:paraId="48ADFC28" w14:textId="77777777" w:rsidR="007B28C3" w:rsidRPr="007B28C3" w:rsidRDefault="007B28C3" w:rsidP="007B28C3">
            <w:pPr>
              <w:rPr>
                <w:b/>
                <w:bCs/>
                <w:color w:val="223266" w:themeColor="accent3"/>
              </w:rPr>
            </w:pPr>
          </w:p>
          <w:p w14:paraId="55AF6CE9" w14:textId="77777777" w:rsidR="007B28C3" w:rsidRPr="007B28C3" w:rsidRDefault="007B28C3" w:rsidP="007B28C3">
            <w:pPr>
              <w:rPr>
                <w:b/>
                <w:bCs/>
                <w:color w:val="223266" w:themeColor="accent3"/>
              </w:rPr>
            </w:pPr>
            <w:r w:rsidRPr="007B28C3">
              <w:rPr>
                <w:b/>
                <w:bCs/>
                <w:color w:val="223266" w:themeColor="accent3"/>
              </w:rPr>
              <w:t>Y/N</w:t>
            </w:r>
          </w:p>
          <w:p w14:paraId="45F21371" w14:textId="77777777" w:rsidR="007B28C3" w:rsidRPr="007B28C3" w:rsidRDefault="007B28C3" w:rsidP="007B28C3">
            <w:pPr>
              <w:rPr>
                <w:b/>
                <w:bCs/>
                <w:color w:val="223266" w:themeColor="accent3"/>
              </w:rPr>
            </w:pPr>
          </w:p>
        </w:tc>
      </w:tr>
    </w:tbl>
    <w:p w14:paraId="2F4D2093" w14:textId="77777777" w:rsidR="007B28C3" w:rsidRPr="007B28C3" w:rsidRDefault="007B28C3" w:rsidP="007B28C3">
      <w:pPr>
        <w:rPr>
          <w:b/>
          <w:color w:val="223266" w:themeColor="accent3"/>
        </w:rPr>
      </w:pPr>
    </w:p>
    <w:p w14:paraId="3CE76179" w14:textId="77777777" w:rsidR="007B28C3" w:rsidRPr="007B28C3" w:rsidRDefault="007B28C3" w:rsidP="007B28C3">
      <w:pPr>
        <w:rPr>
          <w:b/>
          <w:color w:val="CB2A81" w:themeColor="accent2"/>
        </w:rPr>
      </w:pPr>
      <w:r w:rsidRPr="007B28C3">
        <w:rPr>
          <w:b/>
          <w:color w:val="CB2A81" w:themeColor="accent2"/>
        </w:rPr>
        <w:t>If authority is granted for the event, the organiser(s) must agree to the terms and conditions set out below:</w:t>
      </w:r>
    </w:p>
    <w:p w14:paraId="13933008" w14:textId="77777777" w:rsidR="007B28C3" w:rsidRPr="007B28C3" w:rsidRDefault="007B28C3" w:rsidP="007B28C3">
      <w:pPr>
        <w:rPr>
          <w:color w:val="223266" w:themeColor="accent3"/>
        </w:rPr>
      </w:pPr>
      <w:r w:rsidRPr="007B28C3">
        <w:rPr>
          <w:color w:val="223266" w:themeColor="accent3"/>
        </w:rPr>
        <w:lastRenderedPageBreak/>
        <w:t>To indemnify the County Council against any legal liability in respect of any accident involving death or bodily injury to any person or damage to or loss of any property, real or personal, happening consequent upon or in connection with the use of the land.</w:t>
      </w:r>
    </w:p>
    <w:p w14:paraId="10A66AEA" w14:textId="77777777" w:rsidR="007B28C3" w:rsidRPr="007B28C3" w:rsidRDefault="007B28C3" w:rsidP="007B28C3">
      <w:pPr>
        <w:rPr>
          <w:color w:val="223266" w:themeColor="accent3"/>
        </w:rPr>
      </w:pPr>
      <w:r w:rsidRPr="007B28C3">
        <w:rPr>
          <w:color w:val="223266" w:themeColor="accent3"/>
        </w:rPr>
        <w:t>To affect a policy of insurance in the sum of not less than £5,000,000 in respect of any third party or public liability arising on or in connection with the use of the land and will produce to the County Council on demand a current certificate in respect of such insurance prior to the holding of any event.</w:t>
      </w:r>
    </w:p>
    <w:p w14:paraId="5B605BD6" w14:textId="77777777" w:rsidR="007B28C3" w:rsidRPr="007B28C3" w:rsidRDefault="007B28C3" w:rsidP="007B28C3">
      <w:pPr>
        <w:rPr>
          <w:color w:val="223266" w:themeColor="accent3"/>
        </w:rPr>
      </w:pPr>
      <w:r w:rsidRPr="007B28C3">
        <w:rPr>
          <w:color w:val="223266" w:themeColor="accent3"/>
        </w:rPr>
        <w:t>To agree to abide by any conditions as detailed in their letter of authority and to any additional instructions of the County Council staff on the day of the event.</w:t>
      </w:r>
    </w:p>
    <w:p w14:paraId="1AB00FDD" w14:textId="77777777" w:rsidR="007B28C3" w:rsidRPr="007B28C3" w:rsidRDefault="007B28C3" w:rsidP="007B28C3">
      <w:pPr>
        <w:rPr>
          <w:color w:val="223266" w:themeColor="accent3"/>
        </w:rPr>
      </w:pPr>
      <w:r w:rsidRPr="007B28C3">
        <w:rPr>
          <w:color w:val="223266" w:themeColor="accent3"/>
        </w:rPr>
        <w:t xml:space="preserve">To ensure that any sub-contractor, caterer etc. whom they have instructed/ authorised or entered into arrangements with carries suitable insurance cover (i.e. </w:t>
      </w:r>
      <w:proofErr w:type="gramStart"/>
      <w:r w:rsidRPr="007B28C3">
        <w:rPr>
          <w:color w:val="223266" w:themeColor="accent3"/>
        </w:rPr>
        <w:t>third party</w:t>
      </w:r>
      <w:proofErr w:type="gramEnd"/>
      <w:r w:rsidRPr="007B28C3">
        <w:rPr>
          <w:color w:val="223266" w:themeColor="accent3"/>
        </w:rPr>
        <w:t xml:space="preserve"> liability) and the organiser(s) will produce evidence of their insurance cover to the Council.</w:t>
      </w:r>
    </w:p>
    <w:p w14:paraId="6F5D5312" w14:textId="77777777" w:rsidR="007B28C3" w:rsidRPr="007B28C3" w:rsidRDefault="007B28C3" w:rsidP="007B28C3">
      <w:pPr>
        <w:rPr>
          <w:color w:val="223266" w:themeColor="accent3"/>
        </w:rPr>
      </w:pPr>
    </w:p>
    <w:p w14:paraId="6A48C5CF" w14:textId="77777777" w:rsidR="007B28C3" w:rsidRPr="007B28C3" w:rsidRDefault="007B28C3" w:rsidP="007B28C3">
      <w:pPr>
        <w:rPr>
          <w:b/>
          <w:color w:val="223266" w:themeColor="accent3"/>
        </w:rPr>
      </w:pPr>
      <w:r w:rsidRPr="007B28C3">
        <w:rPr>
          <w:b/>
          <w:color w:val="223266" w:themeColor="accent3"/>
        </w:rPr>
        <w:t>Signed _________________________________________________________</w:t>
      </w:r>
    </w:p>
    <w:p w14:paraId="04D9822D" w14:textId="77777777" w:rsidR="007B28C3" w:rsidRPr="007B28C3" w:rsidRDefault="007B28C3" w:rsidP="007B28C3">
      <w:pPr>
        <w:rPr>
          <w:b/>
          <w:color w:val="223266" w:themeColor="accent3"/>
        </w:rPr>
      </w:pPr>
    </w:p>
    <w:p w14:paraId="2763A202" w14:textId="77777777" w:rsidR="007B28C3" w:rsidRPr="007B28C3" w:rsidRDefault="007B28C3" w:rsidP="007B28C3">
      <w:pPr>
        <w:rPr>
          <w:b/>
          <w:color w:val="223266" w:themeColor="accent3"/>
        </w:rPr>
      </w:pPr>
      <w:r w:rsidRPr="007B28C3">
        <w:rPr>
          <w:b/>
          <w:color w:val="223266" w:themeColor="accent3"/>
        </w:rPr>
        <w:t>Name __________________________________________________________</w:t>
      </w:r>
    </w:p>
    <w:p w14:paraId="344B0044" w14:textId="77777777" w:rsidR="007B28C3" w:rsidRPr="007B28C3" w:rsidRDefault="007B28C3" w:rsidP="007B28C3">
      <w:pPr>
        <w:rPr>
          <w:b/>
          <w:color w:val="223266" w:themeColor="accent3"/>
        </w:rPr>
      </w:pPr>
    </w:p>
    <w:p w14:paraId="3C560CDE" w14:textId="77777777" w:rsidR="007B28C3" w:rsidRPr="007B28C3" w:rsidRDefault="007B28C3" w:rsidP="007B28C3">
      <w:pPr>
        <w:rPr>
          <w:color w:val="223266" w:themeColor="accent3"/>
        </w:rPr>
      </w:pPr>
      <w:r w:rsidRPr="007B28C3">
        <w:rPr>
          <w:b/>
          <w:color w:val="223266" w:themeColor="accent3"/>
        </w:rPr>
        <w:t>Date _</w:t>
      </w:r>
      <w:r w:rsidRPr="007B28C3">
        <w:rPr>
          <w:color w:val="223266" w:themeColor="accent3"/>
        </w:rPr>
        <w:t>__________________________________________________________</w:t>
      </w:r>
    </w:p>
    <w:p w14:paraId="4C386429" w14:textId="77777777" w:rsidR="007B28C3" w:rsidRPr="007B28C3" w:rsidRDefault="007B28C3" w:rsidP="007B28C3">
      <w:pPr>
        <w:rPr>
          <w:color w:val="223266" w:themeColor="accent3"/>
        </w:rPr>
      </w:pPr>
    </w:p>
    <w:p w14:paraId="2A67459F" w14:textId="77777777" w:rsidR="007B28C3" w:rsidRPr="007B28C3" w:rsidRDefault="007B28C3" w:rsidP="007B28C3">
      <w:pPr>
        <w:rPr>
          <w:b/>
          <w:color w:val="223266" w:themeColor="accent3"/>
        </w:rPr>
      </w:pPr>
    </w:p>
    <w:p w14:paraId="56E6BE9A" w14:textId="77777777" w:rsidR="007B28C3" w:rsidRPr="007B28C3" w:rsidRDefault="007B28C3" w:rsidP="007B28C3">
      <w:pPr>
        <w:rPr>
          <w:b/>
          <w:color w:val="CB2A81" w:themeColor="accent2"/>
        </w:rPr>
      </w:pPr>
      <w:r w:rsidRPr="007B28C3">
        <w:rPr>
          <w:b/>
          <w:color w:val="CB2A81" w:themeColor="accent2"/>
        </w:rPr>
        <w:t>Additional Information for Event Organisers</w:t>
      </w:r>
    </w:p>
    <w:p w14:paraId="6D2AEB9D" w14:textId="77777777" w:rsidR="007B28C3" w:rsidRPr="007B28C3" w:rsidRDefault="007B28C3" w:rsidP="007B28C3">
      <w:pPr>
        <w:rPr>
          <w:iCs/>
          <w:color w:val="223266" w:themeColor="accent3"/>
        </w:rPr>
      </w:pPr>
      <w:r w:rsidRPr="007B28C3">
        <w:rPr>
          <w:i/>
          <w:iCs/>
          <w:color w:val="223266" w:themeColor="accent3"/>
        </w:rPr>
        <w:t xml:space="preserve">It is your sole responsibility, as the event organiser(s), to ensure that the event is planned and run safely, with the necessary permission(s) obtained, to police the behaviour of the participants and spectators as far as practicable and to reinstate the site to the satisfaction of the County Council. </w:t>
      </w:r>
    </w:p>
    <w:p w14:paraId="229DE5CA" w14:textId="77777777" w:rsidR="007B28C3" w:rsidRPr="007B28C3" w:rsidRDefault="007B28C3" w:rsidP="007B28C3">
      <w:pPr>
        <w:rPr>
          <w:iCs/>
          <w:color w:val="223266" w:themeColor="accent3"/>
        </w:rPr>
      </w:pPr>
      <w:r w:rsidRPr="007B28C3">
        <w:rPr>
          <w:i/>
          <w:iCs/>
          <w:color w:val="223266" w:themeColor="accent3"/>
        </w:rPr>
        <w:t>If the event passes land not managed by Staffordshire County Council, separate permission will be required from the relevant landowners.</w:t>
      </w:r>
    </w:p>
    <w:p w14:paraId="1E8544AF" w14:textId="77777777" w:rsidR="007B28C3" w:rsidRPr="007B28C3" w:rsidRDefault="007B28C3" w:rsidP="007B28C3">
      <w:pPr>
        <w:rPr>
          <w:iCs/>
          <w:color w:val="223266" w:themeColor="accent3"/>
        </w:rPr>
      </w:pPr>
      <w:r w:rsidRPr="007B28C3">
        <w:rPr>
          <w:i/>
          <w:iCs/>
          <w:color w:val="223266" w:themeColor="accent3"/>
        </w:rPr>
        <w:t>Where routes use or cross public highways, applicants should advise local Police.</w:t>
      </w:r>
    </w:p>
    <w:p w14:paraId="79A8C04B" w14:textId="77777777" w:rsidR="007B28C3" w:rsidRPr="007B28C3" w:rsidRDefault="007B28C3" w:rsidP="007B28C3">
      <w:pPr>
        <w:rPr>
          <w:iCs/>
          <w:color w:val="223266" w:themeColor="accent3"/>
        </w:rPr>
      </w:pPr>
      <w:r w:rsidRPr="007B28C3">
        <w:rPr>
          <w:i/>
          <w:iCs/>
          <w:color w:val="223266" w:themeColor="accent3"/>
        </w:rPr>
        <w:t>The County Council reserves the right to cancel any Event in the case of an emergency in which case the County Council will return any fee paid.</w:t>
      </w:r>
    </w:p>
    <w:p w14:paraId="59E5EB77" w14:textId="77777777" w:rsidR="007B28C3" w:rsidRPr="007B28C3" w:rsidRDefault="007B28C3" w:rsidP="007B28C3">
      <w:pPr>
        <w:rPr>
          <w:iCs/>
          <w:color w:val="223266" w:themeColor="accent3"/>
        </w:rPr>
      </w:pPr>
      <w:r w:rsidRPr="007B28C3">
        <w:rPr>
          <w:i/>
          <w:iCs/>
          <w:color w:val="223266" w:themeColor="accent3"/>
        </w:rPr>
        <w:t xml:space="preserve">The County Council reserves the right to cancel any Event where the fee has not been paid at least 7 </w:t>
      </w:r>
      <w:proofErr w:type="gramStart"/>
      <w:r w:rsidRPr="007B28C3">
        <w:rPr>
          <w:i/>
          <w:iCs/>
          <w:color w:val="223266" w:themeColor="accent3"/>
        </w:rPr>
        <w:t>days’</w:t>
      </w:r>
      <w:proofErr w:type="gramEnd"/>
      <w:r w:rsidRPr="007B28C3">
        <w:rPr>
          <w:i/>
          <w:iCs/>
          <w:color w:val="223266" w:themeColor="accent3"/>
        </w:rPr>
        <w:t xml:space="preserve"> in advance of the Event being held.</w:t>
      </w:r>
    </w:p>
    <w:p w14:paraId="6487158F" w14:textId="77777777" w:rsidR="007B28C3" w:rsidRPr="007B28C3" w:rsidRDefault="007B28C3" w:rsidP="007B28C3">
      <w:pPr>
        <w:rPr>
          <w:iCs/>
          <w:color w:val="223266" w:themeColor="accent3"/>
        </w:rPr>
      </w:pPr>
      <w:r w:rsidRPr="007B28C3">
        <w:rPr>
          <w:i/>
          <w:iCs/>
          <w:color w:val="223266" w:themeColor="accent3"/>
        </w:rPr>
        <w:t xml:space="preserve">In the event of cancellation of any booking for any reason by the organiser(s), the County Council will not ordinarily refund any fee. </w:t>
      </w:r>
    </w:p>
    <w:p w14:paraId="2D530D48" w14:textId="77777777" w:rsidR="007B28C3" w:rsidRPr="007B28C3" w:rsidRDefault="007B28C3" w:rsidP="007B28C3">
      <w:pPr>
        <w:rPr>
          <w:b/>
          <w:color w:val="223266" w:themeColor="accent3"/>
        </w:rPr>
      </w:pPr>
    </w:p>
    <w:p w14:paraId="66314012" w14:textId="77777777" w:rsidR="007B28C3" w:rsidRPr="007B28C3" w:rsidRDefault="007B28C3" w:rsidP="007B28C3">
      <w:pPr>
        <w:pBdr>
          <w:top w:val="single" w:sz="4" w:space="1" w:color="auto"/>
          <w:left w:val="single" w:sz="4" w:space="4" w:color="auto"/>
          <w:bottom w:val="single" w:sz="4" w:space="17" w:color="auto"/>
          <w:right w:val="single" w:sz="4" w:space="4" w:color="auto"/>
        </w:pBdr>
        <w:rPr>
          <w:b/>
          <w:color w:val="CB2A81" w:themeColor="accent2"/>
        </w:rPr>
      </w:pPr>
      <w:r w:rsidRPr="007B28C3">
        <w:rPr>
          <w:b/>
          <w:color w:val="CB2A81" w:themeColor="accent2"/>
        </w:rPr>
        <w:t>SCC USE ONLY</w:t>
      </w:r>
    </w:p>
    <w:p w14:paraId="0A73E63B" w14:textId="77777777" w:rsidR="007B28C3" w:rsidRPr="007B28C3" w:rsidRDefault="007B28C3" w:rsidP="007B28C3">
      <w:pPr>
        <w:pBdr>
          <w:top w:val="single" w:sz="4" w:space="1" w:color="auto"/>
          <w:left w:val="single" w:sz="4" w:space="4" w:color="auto"/>
          <w:bottom w:val="single" w:sz="4" w:space="17" w:color="auto"/>
          <w:right w:val="single" w:sz="4" w:space="4" w:color="auto"/>
        </w:pBdr>
        <w:rPr>
          <w:color w:val="223266" w:themeColor="accent3"/>
        </w:rPr>
      </w:pPr>
      <w:r w:rsidRPr="007B28C3">
        <w:rPr>
          <w:color w:val="223266" w:themeColor="accent3"/>
        </w:rPr>
        <w:t>Event approved: Yes / No</w:t>
      </w:r>
    </w:p>
    <w:p w14:paraId="1B542A4C" w14:textId="77777777" w:rsidR="007B28C3" w:rsidRPr="007B28C3" w:rsidRDefault="007B28C3" w:rsidP="007B28C3">
      <w:pPr>
        <w:pBdr>
          <w:top w:val="single" w:sz="4" w:space="1" w:color="auto"/>
          <w:left w:val="single" w:sz="4" w:space="4" w:color="auto"/>
          <w:bottom w:val="single" w:sz="4" w:space="17" w:color="auto"/>
          <w:right w:val="single" w:sz="4" w:space="4" w:color="auto"/>
        </w:pBdr>
        <w:rPr>
          <w:color w:val="223266" w:themeColor="accent3"/>
        </w:rPr>
      </w:pPr>
      <w:r w:rsidRPr="007B28C3">
        <w:rPr>
          <w:color w:val="223266" w:themeColor="accent3"/>
        </w:rPr>
        <w:t>Final date agreed:</w:t>
      </w:r>
    </w:p>
    <w:p w14:paraId="06E75651" w14:textId="77777777" w:rsidR="007B28C3" w:rsidRPr="007B28C3" w:rsidRDefault="007B28C3" w:rsidP="007B28C3">
      <w:pPr>
        <w:pBdr>
          <w:top w:val="single" w:sz="4" w:space="1" w:color="auto"/>
          <w:left w:val="single" w:sz="4" w:space="4" w:color="auto"/>
          <w:bottom w:val="single" w:sz="4" w:space="17" w:color="auto"/>
          <w:right w:val="single" w:sz="4" w:space="4" w:color="auto"/>
        </w:pBdr>
        <w:rPr>
          <w:color w:val="223266" w:themeColor="accent3"/>
        </w:rPr>
      </w:pPr>
      <w:r w:rsidRPr="007B28C3">
        <w:rPr>
          <w:color w:val="223266" w:themeColor="accent3"/>
        </w:rPr>
        <w:t>Staffing requirements:</w:t>
      </w:r>
    </w:p>
    <w:p w14:paraId="73E71772" w14:textId="77777777" w:rsidR="007B28C3" w:rsidRPr="007B28C3" w:rsidRDefault="007B28C3" w:rsidP="007B28C3">
      <w:pPr>
        <w:pBdr>
          <w:top w:val="single" w:sz="4" w:space="1" w:color="auto"/>
          <w:left w:val="single" w:sz="4" w:space="4" w:color="auto"/>
          <w:bottom w:val="single" w:sz="4" w:space="17" w:color="auto"/>
          <w:right w:val="single" w:sz="4" w:space="4" w:color="auto"/>
        </w:pBdr>
        <w:rPr>
          <w:color w:val="223266" w:themeColor="accent3"/>
        </w:rPr>
      </w:pPr>
      <w:r w:rsidRPr="007B28C3">
        <w:rPr>
          <w:color w:val="223266" w:themeColor="accent3"/>
        </w:rPr>
        <w:t>Locks / barriers:</w:t>
      </w:r>
    </w:p>
    <w:p w14:paraId="037B6F32" w14:textId="77777777" w:rsidR="007B28C3" w:rsidRPr="007B28C3" w:rsidRDefault="007B28C3" w:rsidP="007B28C3">
      <w:pPr>
        <w:pBdr>
          <w:top w:val="single" w:sz="4" w:space="1" w:color="auto"/>
          <w:left w:val="single" w:sz="4" w:space="4" w:color="auto"/>
          <w:bottom w:val="single" w:sz="4" w:space="17" w:color="auto"/>
          <w:right w:val="single" w:sz="4" w:space="4" w:color="auto"/>
        </w:pBdr>
        <w:rPr>
          <w:color w:val="223266" w:themeColor="accent3"/>
        </w:rPr>
      </w:pPr>
      <w:r w:rsidRPr="007B28C3">
        <w:rPr>
          <w:color w:val="223266" w:themeColor="accent3"/>
        </w:rPr>
        <w:t>Monitoring requirements:</w:t>
      </w:r>
    </w:p>
    <w:p w14:paraId="31659187" w14:textId="77777777" w:rsidR="007B28C3" w:rsidRPr="007B28C3" w:rsidRDefault="007B28C3" w:rsidP="007B28C3">
      <w:pPr>
        <w:pBdr>
          <w:top w:val="single" w:sz="4" w:space="1" w:color="auto"/>
          <w:left w:val="single" w:sz="4" w:space="4" w:color="auto"/>
          <w:bottom w:val="single" w:sz="4" w:space="17" w:color="auto"/>
          <w:right w:val="single" w:sz="4" w:space="4" w:color="auto"/>
        </w:pBdr>
        <w:rPr>
          <w:color w:val="223266" w:themeColor="accent3"/>
        </w:rPr>
      </w:pPr>
      <w:r w:rsidRPr="007B28C3">
        <w:rPr>
          <w:color w:val="223266" w:themeColor="accent3"/>
        </w:rPr>
        <w:t>Issues:</w:t>
      </w:r>
    </w:p>
    <w:p w14:paraId="208CC302" w14:textId="77777777" w:rsidR="007B28C3" w:rsidRPr="007B28C3" w:rsidRDefault="007B28C3" w:rsidP="007B28C3">
      <w:pPr>
        <w:pBdr>
          <w:top w:val="single" w:sz="4" w:space="1" w:color="auto"/>
          <w:left w:val="single" w:sz="4" w:space="4" w:color="auto"/>
          <w:bottom w:val="single" w:sz="4" w:space="17" w:color="auto"/>
          <w:right w:val="single" w:sz="4" w:space="4" w:color="auto"/>
        </w:pBdr>
        <w:rPr>
          <w:color w:val="223266" w:themeColor="accent3"/>
        </w:rPr>
      </w:pPr>
      <w:r w:rsidRPr="007B28C3">
        <w:rPr>
          <w:color w:val="223266" w:themeColor="accent3"/>
        </w:rPr>
        <w:t>Fee received:</w:t>
      </w:r>
    </w:p>
    <w:p w14:paraId="5321EAD5" w14:textId="77777777" w:rsidR="007B28C3" w:rsidRPr="007B28C3" w:rsidRDefault="007B28C3" w:rsidP="007B28C3">
      <w:pPr>
        <w:tabs>
          <w:tab w:val="left" w:pos="0"/>
        </w:tabs>
        <w:jc w:val="center"/>
        <w:rPr>
          <w:rFonts w:cs="Arial"/>
          <w:b/>
          <w:color w:val="223266" w:themeColor="accent3"/>
          <w:u w:val="single"/>
        </w:rPr>
      </w:pPr>
    </w:p>
    <w:p w14:paraId="573AD5AE" w14:textId="77777777" w:rsidR="007B28C3" w:rsidRPr="007B28C3" w:rsidRDefault="007B28C3" w:rsidP="007B28C3">
      <w:pPr>
        <w:rPr>
          <w:b/>
          <w:color w:val="CB2A81" w:themeColor="accent2"/>
        </w:rPr>
      </w:pPr>
      <w:r w:rsidRPr="007B28C3">
        <w:rPr>
          <w:b/>
          <w:color w:val="CB2A81" w:themeColor="accent2"/>
        </w:rPr>
        <w:t>We hope you have a successful and safe event.</w:t>
      </w:r>
    </w:p>
    <w:p w14:paraId="0724480F" w14:textId="77777777" w:rsidR="007B28C3" w:rsidRPr="007B28C3" w:rsidRDefault="007B28C3" w:rsidP="007B28C3">
      <w:pPr>
        <w:rPr>
          <w:b/>
          <w:bCs/>
          <w:color w:val="223266" w:themeColor="accent3"/>
        </w:rPr>
      </w:pPr>
    </w:p>
    <w:p w14:paraId="15ED24BE" w14:textId="77777777" w:rsidR="007B28C3" w:rsidRPr="007B28C3" w:rsidRDefault="007B28C3" w:rsidP="007B28C3">
      <w:pPr>
        <w:rPr>
          <w:b/>
          <w:bCs/>
          <w:color w:val="223266" w:themeColor="accent3"/>
        </w:rPr>
      </w:pPr>
    </w:p>
    <w:p w14:paraId="45A756D4" w14:textId="77777777" w:rsidR="007B28C3" w:rsidRPr="007B28C3" w:rsidRDefault="007B28C3" w:rsidP="007B28C3">
      <w:pPr>
        <w:rPr>
          <w:b/>
          <w:bCs/>
          <w:color w:val="223266" w:themeColor="accent3"/>
        </w:rPr>
      </w:pPr>
    </w:p>
    <w:p w14:paraId="3FBAD9A2" w14:textId="77777777" w:rsidR="007B28C3" w:rsidRPr="007B28C3" w:rsidRDefault="007B28C3" w:rsidP="007B28C3">
      <w:pPr>
        <w:rPr>
          <w:b/>
          <w:bCs/>
          <w:color w:val="223266" w:themeColor="accent3"/>
        </w:rPr>
      </w:pPr>
    </w:p>
    <w:p w14:paraId="7E3BF4CA" w14:textId="77777777" w:rsidR="007B28C3" w:rsidRPr="007B28C3" w:rsidRDefault="007B28C3" w:rsidP="007B28C3">
      <w:pPr>
        <w:rPr>
          <w:b/>
          <w:bCs/>
          <w:color w:val="223266" w:themeColor="accent3"/>
        </w:rPr>
      </w:pPr>
    </w:p>
    <w:p w14:paraId="5D2ADA86" w14:textId="77777777" w:rsidR="007B28C3" w:rsidRPr="007B28C3" w:rsidRDefault="007B28C3" w:rsidP="007B28C3">
      <w:pPr>
        <w:rPr>
          <w:b/>
          <w:bCs/>
          <w:color w:val="223266" w:themeColor="accent3"/>
        </w:rPr>
      </w:pPr>
    </w:p>
    <w:p w14:paraId="500E2B4F" w14:textId="77777777" w:rsidR="007B28C3" w:rsidRPr="007B28C3" w:rsidRDefault="007B28C3" w:rsidP="007B28C3">
      <w:pPr>
        <w:rPr>
          <w:b/>
          <w:bCs/>
          <w:color w:val="223266" w:themeColor="accent3"/>
        </w:rPr>
      </w:pPr>
    </w:p>
    <w:p w14:paraId="4AA04D5D" w14:textId="77777777" w:rsidR="007B28C3" w:rsidRPr="007B28C3" w:rsidRDefault="007B28C3" w:rsidP="007B28C3">
      <w:pPr>
        <w:rPr>
          <w:b/>
          <w:bCs/>
          <w:color w:val="223266" w:themeColor="accent3"/>
        </w:rPr>
      </w:pPr>
    </w:p>
    <w:p w14:paraId="02C4D68F" w14:textId="77777777" w:rsidR="007B28C3" w:rsidRPr="007B28C3" w:rsidRDefault="007B28C3" w:rsidP="007B28C3">
      <w:pPr>
        <w:rPr>
          <w:b/>
          <w:bCs/>
          <w:color w:val="223266" w:themeColor="accent3"/>
        </w:rPr>
      </w:pPr>
    </w:p>
    <w:p w14:paraId="5467E365" w14:textId="77777777" w:rsidR="007B28C3" w:rsidRPr="007B28C3" w:rsidRDefault="007B28C3" w:rsidP="007B28C3">
      <w:pPr>
        <w:rPr>
          <w:b/>
          <w:bCs/>
          <w:color w:val="223266" w:themeColor="accent3"/>
        </w:rPr>
      </w:pPr>
    </w:p>
    <w:p w14:paraId="308B836B" w14:textId="77777777" w:rsidR="007B28C3" w:rsidRPr="007B28C3" w:rsidRDefault="007B28C3" w:rsidP="007B28C3">
      <w:pPr>
        <w:rPr>
          <w:b/>
          <w:bCs/>
          <w:color w:val="223266" w:themeColor="accent3"/>
        </w:rPr>
      </w:pPr>
    </w:p>
    <w:p w14:paraId="733D75A9" w14:textId="77777777" w:rsidR="007B28C3" w:rsidRPr="007B28C3" w:rsidRDefault="007B28C3" w:rsidP="007B28C3">
      <w:pPr>
        <w:rPr>
          <w:b/>
          <w:bCs/>
          <w:color w:val="223266" w:themeColor="accent3"/>
        </w:rPr>
      </w:pPr>
    </w:p>
    <w:p w14:paraId="17D7D3C7" w14:textId="77777777" w:rsidR="007B28C3" w:rsidRPr="007B28C3" w:rsidRDefault="007B28C3" w:rsidP="007B28C3">
      <w:pPr>
        <w:rPr>
          <w:b/>
          <w:bCs/>
          <w:color w:val="223266" w:themeColor="accent3"/>
        </w:rPr>
      </w:pPr>
    </w:p>
    <w:p w14:paraId="4DE424AD" w14:textId="77777777" w:rsidR="007B28C3" w:rsidRPr="007B28C3" w:rsidRDefault="007B28C3" w:rsidP="007B28C3">
      <w:pPr>
        <w:rPr>
          <w:b/>
          <w:bCs/>
          <w:color w:val="223266" w:themeColor="accent3"/>
        </w:rPr>
      </w:pPr>
    </w:p>
    <w:p w14:paraId="445FE135" w14:textId="77777777" w:rsidR="007B28C3" w:rsidRPr="007B28C3" w:rsidRDefault="007B28C3" w:rsidP="007B28C3">
      <w:pPr>
        <w:rPr>
          <w:b/>
          <w:bCs/>
          <w:color w:val="223266" w:themeColor="accent3"/>
        </w:rPr>
      </w:pPr>
    </w:p>
    <w:p w14:paraId="2D4F785C" w14:textId="77777777" w:rsidR="007B28C3" w:rsidRPr="007B28C3" w:rsidRDefault="007B28C3" w:rsidP="007B28C3">
      <w:pPr>
        <w:rPr>
          <w:b/>
          <w:bCs/>
          <w:color w:val="223266" w:themeColor="accent3"/>
        </w:rPr>
      </w:pPr>
    </w:p>
    <w:p w14:paraId="5CC92D8C" w14:textId="77777777" w:rsidR="007B28C3" w:rsidRPr="007B28C3" w:rsidRDefault="007B28C3" w:rsidP="007B28C3">
      <w:pPr>
        <w:rPr>
          <w:b/>
          <w:bCs/>
          <w:color w:val="223266" w:themeColor="accent3"/>
        </w:rPr>
      </w:pPr>
    </w:p>
    <w:p w14:paraId="35DC80FA" w14:textId="77777777" w:rsidR="007B28C3" w:rsidRPr="006437A0" w:rsidRDefault="007B28C3" w:rsidP="006437A0">
      <w:pPr>
        <w:pStyle w:val="SCCBody"/>
      </w:pPr>
    </w:p>
    <w:p w14:paraId="09D00A58" w14:textId="0E91D042" w:rsidR="00AD7664" w:rsidRPr="004818AC" w:rsidRDefault="007B28C3" w:rsidP="00C872E7">
      <w:pPr>
        <w:pStyle w:val="MainTitle3"/>
      </w:pPr>
      <w:r>
        <w:rPr>
          <w:noProof/>
        </w:rPr>
        <w:drawing>
          <wp:inline distT="0" distB="0" distL="0" distR="0" wp14:anchorId="0AEF37F1" wp14:editId="49A1D014">
            <wp:extent cx="5731510" cy="4036695"/>
            <wp:effectExtent l="0" t="0" r="2540" b="1905"/>
            <wp:docPr id="1280307782" name="Picture 1" descr="A map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7782" name="Picture 1" descr="A map with red lines&#10;&#10;AI-generated content may be incorrect."/>
                    <pic:cNvPicPr/>
                  </pic:nvPicPr>
                  <pic:blipFill>
                    <a:blip r:embed="rId11"/>
                    <a:stretch>
                      <a:fillRect/>
                    </a:stretch>
                  </pic:blipFill>
                  <pic:spPr>
                    <a:xfrm>
                      <a:off x="0" y="0"/>
                      <a:ext cx="5731510" cy="4036695"/>
                    </a:xfrm>
                    <a:prstGeom prst="rect">
                      <a:avLst/>
                    </a:prstGeom>
                  </pic:spPr>
                </pic:pic>
              </a:graphicData>
            </a:graphic>
          </wp:inline>
        </w:drawing>
      </w:r>
    </w:p>
    <w:sectPr w:rsidR="00AD7664" w:rsidRPr="004818AC" w:rsidSect="00FE5AFC">
      <w:head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48D0" w14:textId="77777777" w:rsidR="00371421" w:rsidRDefault="00371421" w:rsidP="00261AB3">
      <w:pPr>
        <w:spacing w:after="0" w:line="240" w:lineRule="auto"/>
      </w:pPr>
      <w:r>
        <w:separator/>
      </w:r>
    </w:p>
  </w:endnote>
  <w:endnote w:type="continuationSeparator" w:id="0">
    <w:p w14:paraId="36014956" w14:textId="77777777" w:rsidR="00371421" w:rsidRDefault="00371421"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BFBC" w14:textId="77777777" w:rsidR="00371421" w:rsidRDefault="00371421" w:rsidP="00261AB3">
      <w:pPr>
        <w:spacing w:after="0" w:line="240" w:lineRule="auto"/>
      </w:pPr>
      <w:r>
        <w:separator/>
      </w:r>
    </w:p>
  </w:footnote>
  <w:footnote w:type="continuationSeparator" w:id="0">
    <w:p w14:paraId="3E2C0E26" w14:textId="77777777" w:rsidR="00371421" w:rsidRDefault="00371421"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B30F" w14:textId="77777777" w:rsidR="00261AB3" w:rsidRDefault="00504A3E" w:rsidP="00CA0C52">
    <w:pPr>
      <w:pStyle w:val="Header"/>
      <w:tabs>
        <w:tab w:val="clear" w:pos="4513"/>
        <w:tab w:val="clear" w:pos="9026"/>
        <w:tab w:val="left" w:pos="1046"/>
      </w:tabs>
    </w:pPr>
    <w:r>
      <w:rPr>
        <w:noProof/>
      </w:rPr>
      <w:drawing>
        <wp:anchor distT="0" distB="0" distL="114300" distR="114300" simplePos="0" relativeHeight="251659264" behindDoc="1" locked="0" layoutInCell="1" allowOverlap="1" wp14:anchorId="0A5AA3FD" wp14:editId="5251C733">
          <wp:simplePos x="0" y="0"/>
          <wp:positionH relativeFrom="page">
            <wp:align>left</wp:align>
          </wp:positionH>
          <wp:positionV relativeFrom="paragraph">
            <wp:posOffset>-450215</wp:posOffset>
          </wp:positionV>
          <wp:extent cx="7581161" cy="10715033"/>
          <wp:effectExtent l="0" t="0" r="1270" b="0"/>
          <wp:wrapNone/>
          <wp:docPr id="16725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3"/>
                  </a:xfrm>
                  <a:prstGeom prst="rect">
                    <a:avLst/>
                  </a:prstGeom>
                </pic:spPr>
              </pic:pic>
            </a:graphicData>
          </a:graphic>
          <wp14:sizeRelH relativeFrom="page">
            <wp14:pctWidth>0</wp14:pctWidth>
          </wp14:sizeRelH>
          <wp14:sizeRelV relativeFrom="page">
            <wp14:pctHeight>0</wp14:pctHeight>
          </wp14:sizeRelV>
        </wp:anchor>
      </w:drawing>
    </w:r>
    <w:r w:rsidR="00CA0C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2917" w14:textId="77777777" w:rsidR="00CA0C52" w:rsidRDefault="00CA0C52">
    <w:pPr>
      <w:pStyle w:val="Header"/>
    </w:pPr>
    <w:r>
      <w:rPr>
        <w:noProof/>
      </w:rPr>
      <w:drawing>
        <wp:anchor distT="0" distB="0" distL="114300" distR="114300" simplePos="0" relativeHeight="251658240" behindDoc="1" locked="0" layoutInCell="1" allowOverlap="1" wp14:anchorId="2653C266" wp14:editId="765598D8">
          <wp:simplePos x="0" y="0"/>
          <wp:positionH relativeFrom="page">
            <wp:align>left</wp:align>
          </wp:positionH>
          <wp:positionV relativeFrom="paragraph">
            <wp:posOffset>-450215</wp:posOffset>
          </wp:positionV>
          <wp:extent cx="7568777" cy="10703629"/>
          <wp:effectExtent l="0" t="0" r="0" b="2540"/>
          <wp:wrapNone/>
          <wp:docPr id="1303493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8777" cy="107036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DE1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C6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F43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A3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48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E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3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C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4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6A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85F54"/>
    <w:multiLevelType w:val="hybridMultilevel"/>
    <w:tmpl w:val="C30A0306"/>
    <w:lvl w:ilvl="0" w:tplc="5528669E">
      <w:start w:val="1"/>
      <w:numFmt w:val="decimal"/>
      <w:lvlText w:val="%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356537049">
    <w:abstractNumId w:val="9"/>
  </w:num>
  <w:num w:numId="2" w16cid:durableId="1056053047">
    <w:abstractNumId w:val="8"/>
  </w:num>
  <w:num w:numId="3" w16cid:durableId="176316729">
    <w:abstractNumId w:val="7"/>
  </w:num>
  <w:num w:numId="4" w16cid:durableId="191962294">
    <w:abstractNumId w:val="6"/>
  </w:num>
  <w:num w:numId="5" w16cid:durableId="165287340">
    <w:abstractNumId w:val="5"/>
  </w:num>
  <w:num w:numId="6" w16cid:durableId="1499687116">
    <w:abstractNumId w:val="4"/>
  </w:num>
  <w:num w:numId="7" w16cid:durableId="1457527666">
    <w:abstractNumId w:val="3"/>
  </w:num>
  <w:num w:numId="8" w16cid:durableId="548612508">
    <w:abstractNumId w:val="2"/>
  </w:num>
  <w:num w:numId="9" w16cid:durableId="26567184">
    <w:abstractNumId w:val="1"/>
  </w:num>
  <w:num w:numId="10" w16cid:durableId="1686207528">
    <w:abstractNumId w:val="0"/>
  </w:num>
  <w:num w:numId="11" w16cid:durableId="260913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21"/>
    <w:rsid w:val="00010DDE"/>
    <w:rsid w:val="0001481A"/>
    <w:rsid w:val="00034D22"/>
    <w:rsid w:val="0003795D"/>
    <w:rsid w:val="00041FB6"/>
    <w:rsid w:val="00065A3C"/>
    <w:rsid w:val="00095490"/>
    <w:rsid w:val="000C0DDB"/>
    <w:rsid w:val="00124524"/>
    <w:rsid w:val="00132112"/>
    <w:rsid w:val="00161A0B"/>
    <w:rsid w:val="001B5320"/>
    <w:rsid w:val="001E7CE6"/>
    <w:rsid w:val="00216556"/>
    <w:rsid w:val="00261AB3"/>
    <w:rsid w:val="00290BF5"/>
    <w:rsid w:val="003148C8"/>
    <w:rsid w:val="003265E8"/>
    <w:rsid w:val="00341D02"/>
    <w:rsid w:val="0035373E"/>
    <w:rsid w:val="0036486D"/>
    <w:rsid w:val="00371087"/>
    <w:rsid w:val="00371421"/>
    <w:rsid w:val="00375422"/>
    <w:rsid w:val="003B7BFF"/>
    <w:rsid w:val="0040124C"/>
    <w:rsid w:val="00427AC7"/>
    <w:rsid w:val="00434834"/>
    <w:rsid w:val="00446B1D"/>
    <w:rsid w:val="00465B46"/>
    <w:rsid w:val="00473EE2"/>
    <w:rsid w:val="004818AC"/>
    <w:rsid w:val="00490F72"/>
    <w:rsid w:val="004F3D3C"/>
    <w:rsid w:val="00500D2C"/>
    <w:rsid w:val="00504A3E"/>
    <w:rsid w:val="00550804"/>
    <w:rsid w:val="005669DF"/>
    <w:rsid w:val="00595B07"/>
    <w:rsid w:val="005C5D50"/>
    <w:rsid w:val="006437A0"/>
    <w:rsid w:val="00671C93"/>
    <w:rsid w:val="00690EF2"/>
    <w:rsid w:val="006C4702"/>
    <w:rsid w:val="00712B86"/>
    <w:rsid w:val="00720332"/>
    <w:rsid w:val="007421EB"/>
    <w:rsid w:val="00767B2E"/>
    <w:rsid w:val="007B28C3"/>
    <w:rsid w:val="007B67E7"/>
    <w:rsid w:val="007D3CF1"/>
    <w:rsid w:val="0081698C"/>
    <w:rsid w:val="008740FD"/>
    <w:rsid w:val="008B5EA0"/>
    <w:rsid w:val="008C1154"/>
    <w:rsid w:val="008F18EA"/>
    <w:rsid w:val="00914554"/>
    <w:rsid w:val="009B10BE"/>
    <w:rsid w:val="009E4381"/>
    <w:rsid w:val="009F0BAF"/>
    <w:rsid w:val="009F3943"/>
    <w:rsid w:val="00A04779"/>
    <w:rsid w:val="00AC4A7C"/>
    <w:rsid w:val="00AD7664"/>
    <w:rsid w:val="00B065AD"/>
    <w:rsid w:val="00B07823"/>
    <w:rsid w:val="00B52193"/>
    <w:rsid w:val="00B95560"/>
    <w:rsid w:val="00BA3207"/>
    <w:rsid w:val="00BA5A7E"/>
    <w:rsid w:val="00BF17C2"/>
    <w:rsid w:val="00C50B0D"/>
    <w:rsid w:val="00C50C7C"/>
    <w:rsid w:val="00C872E7"/>
    <w:rsid w:val="00CA0C52"/>
    <w:rsid w:val="00CF3CB8"/>
    <w:rsid w:val="00CF65F4"/>
    <w:rsid w:val="00D0135D"/>
    <w:rsid w:val="00D05B2B"/>
    <w:rsid w:val="00D11899"/>
    <w:rsid w:val="00D26368"/>
    <w:rsid w:val="00D30423"/>
    <w:rsid w:val="00D97D7C"/>
    <w:rsid w:val="00DD53A7"/>
    <w:rsid w:val="00E076A6"/>
    <w:rsid w:val="00E168D0"/>
    <w:rsid w:val="00EA10E8"/>
    <w:rsid w:val="00F15DEB"/>
    <w:rsid w:val="00F42679"/>
    <w:rsid w:val="00F66C3A"/>
    <w:rsid w:val="00F67768"/>
    <w:rsid w:val="00FA2A8A"/>
    <w:rsid w:val="00FA7353"/>
    <w:rsid w:val="00FC3857"/>
    <w:rsid w:val="00FD624C"/>
    <w:rsid w:val="00FD7AD6"/>
    <w:rsid w:val="00FE4E24"/>
    <w:rsid w:val="00FE5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491F"/>
  <w15:chartTrackingRefBased/>
  <w15:docId w15:val="{ABCF846D-4B45-41B5-A43F-A7397B8F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D97D7C"/>
    <w:rPr>
      <w:rFonts w:ascii="Avenir Next LT Pro" w:hAnsi="Avenir Next LT Pro"/>
      <w:color w:val="223266" w:themeColor="accent3"/>
      <w:sz w:val="52"/>
    </w:rPr>
  </w:style>
  <w:style w:type="character" w:customStyle="1" w:styleId="SCCDocumentTitleChar">
    <w:name w:val="SCC Document Title Char"/>
    <w:basedOn w:val="DefaultParagraphFont"/>
    <w:link w:val="SCCDocumentTitle"/>
    <w:rsid w:val="00D97D7C"/>
    <w:rPr>
      <w:rFonts w:ascii="Avenir Next LT Pro" w:hAnsi="Avenir Next LT Pro"/>
      <w:color w:val="223266" w:themeColor="accent3"/>
      <w:sz w:val="52"/>
    </w:rPr>
  </w:style>
  <w:style w:type="paragraph" w:styleId="NoSpacing">
    <w:name w:val="No Spacing"/>
    <w:aliases w:val="SCC Subtitle"/>
    <w:link w:val="NoSpacingChar"/>
    <w:uiPriority w:val="1"/>
    <w:qFormat/>
    <w:rsid w:val="00D97D7C"/>
    <w:pPr>
      <w:spacing w:after="0" w:line="240" w:lineRule="auto"/>
    </w:pPr>
    <w:rPr>
      <w:rFonts w:ascii="Avenir Next LT Pro" w:eastAsiaTheme="minorEastAsia" w:hAnsi="Avenir Next LT Pro"/>
      <w:color w:val="223266" w:themeColor="accent3"/>
      <w:sz w:val="32"/>
      <w:lang w:eastAsia="en-GB"/>
    </w:rPr>
  </w:style>
  <w:style w:type="character" w:customStyle="1" w:styleId="NoSpacingChar">
    <w:name w:val="No Spacing Char"/>
    <w:aliases w:val="SCC Subtitle Char"/>
    <w:basedOn w:val="DefaultParagraphFont"/>
    <w:link w:val="NoSpacing"/>
    <w:uiPriority w:val="1"/>
    <w:rsid w:val="00D97D7C"/>
    <w:rPr>
      <w:rFonts w:ascii="Avenir Next LT Pro" w:eastAsiaTheme="minorEastAsia" w:hAnsi="Avenir Next LT Pro"/>
      <w:color w:val="223266" w:themeColor="accent3"/>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3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table" w:styleId="TableGridLight">
    <w:name w:val="Grid Table Light"/>
    <w:basedOn w:val="TableNormal"/>
    <w:uiPriority w:val="40"/>
    <w:rsid w:val="007B28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ffo1sc\OneDrive%20-%20Staffordshire%20County%20Council\Documents\Downloads\001%20-%20SCC%20standard%20brande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97E908B65F403091718D9508040B1B"/>
        <w:category>
          <w:name w:val="General"/>
          <w:gallery w:val="placeholder"/>
        </w:category>
        <w:types>
          <w:type w:val="bbPlcHdr"/>
        </w:types>
        <w:behaviors>
          <w:behavior w:val="content"/>
        </w:behaviors>
        <w:guid w:val="{B7F00741-3B56-4A18-B42E-BBC3F42B9154}"/>
      </w:docPartPr>
      <w:docPartBody>
        <w:p w:rsidR="00C52299" w:rsidRDefault="00C52299">
          <w:pPr>
            <w:pStyle w:val="5F97E908B65F403091718D9508040B1B"/>
          </w:pPr>
          <w:r w:rsidRPr="0026699C">
            <w:rPr>
              <w:rStyle w:val="PlaceholderText"/>
            </w:rPr>
            <w:t>[Title]</w:t>
          </w:r>
        </w:p>
      </w:docPartBody>
    </w:docPart>
    <w:docPart>
      <w:docPartPr>
        <w:name w:val="6EAF28DD966445E39E806B81EE0755AF"/>
        <w:category>
          <w:name w:val="General"/>
          <w:gallery w:val="placeholder"/>
        </w:category>
        <w:types>
          <w:type w:val="bbPlcHdr"/>
        </w:types>
        <w:behaviors>
          <w:behavior w:val="content"/>
        </w:behaviors>
        <w:guid w:val="{45C3CC1F-3A6F-4106-882C-6032E0B2A74D}"/>
      </w:docPartPr>
      <w:docPartBody>
        <w:p w:rsidR="00C52299" w:rsidRDefault="00C52299">
          <w:pPr>
            <w:pStyle w:val="6EAF28DD966445E39E806B81EE0755AF"/>
          </w:pPr>
          <w:r w:rsidRPr="0026699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99"/>
    <w:rsid w:val="00C52299"/>
    <w:rsid w:val="00FA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F97E908B65F403091718D9508040B1B">
    <w:name w:val="5F97E908B65F403091718D9508040B1B"/>
  </w:style>
  <w:style w:type="paragraph" w:customStyle="1" w:styleId="FA7070FEE497475F9A844ADF2511CC6C">
    <w:name w:val="FA7070FEE497475F9A844ADF2511CC6C"/>
  </w:style>
  <w:style w:type="paragraph" w:customStyle="1" w:styleId="6EAF28DD966445E39E806B81EE0755AF">
    <w:name w:val="6EAF28DD966445E39E806B81EE075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9BF576F272D4B84B8D3929CB43178" ma:contentTypeVersion="11" ma:contentTypeDescription="Create a new document." ma:contentTypeScope="" ma:versionID="32e4f942a393ef2f9ba3e87291e55780">
  <xsd:schema xmlns:xsd="http://www.w3.org/2001/XMLSchema" xmlns:xs="http://www.w3.org/2001/XMLSchema" xmlns:p="http://schemas.microsoft.com/office/2006/metadata/properties" xmlns:ns2="7f20bff2-2e91-4abd-9d9f-b1e2c96ffc3f" xmlns:ns3="ba10ec63-bda8-48a9-97ed-c98270d278f2" targetNamespace="http://schemas.microsoft.com/office/2006/metadata/properties" ma:root="true" ma:fieldsID="5796eb39db1094443d83821581740b21" ns2:_="" ns3:_="">
    <xsd:import namespace="7f20bff2-2e91-4abd-9d9f-b1e2c96ffc3f"/>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0bff2-2e91-4abd-9d9f-b1e2c96f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8a98d1-70d4-481e-b643-e4d8ae51a7d5}" ma:internalName="TaxCatchAll" ma:showField="CatchAllData" ma:web="ba10ec63-bda8-48a9-97ed-c98270d2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10ec63-bda8-48a9-97ed-c98270d278f2" xsi:nil="true"/>
    <lcf76f155ced4ddcb4097134ff3c332f xmlns="7f20bff2-2e91-4abd-9d9f-b1e2c96ffc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36134-5E59-4ACD-9A32-1F249B43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0bff2-2e91-4abd-9d9f-b1e2c96ffc3f"/>
    <ds:schemaRef ds:uri="ba10ec63-bda8-48a9-97ed-c98270d2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3.xml><?xml version="1.0" encoding="utf-8"?>
<ds:datastoreItem xmlns:ds="http://schemas.openxmlformats.org/officeDocument/2006/customXml" ds:itemID="{B31FDB44-C290-48B2-B883-64F9AB41D078}">
  <ds:schemaRefs>
    <ds:schemaRef ds:uri="http://schemas.microsoft.com/office/2006/metadata/properties"/>
    <ds:schemaRef ds:uri="http://schemas.microsoft.com/office/infopath/2007/PartnerControls"/>
    <ds:schemaRef ds:uri="ba10ec63-bda8-48a9-97ed-c98270d278f2"/>
    <ds:schemaRef ds:uri="7f20bff2-2e91-4abd-9d9f-b1e2c96ffc3f"/>
  </ds:schemaRefs>
</ds:datastoreItem>
</file>

<file path=customXml/itemProps4.xml><?xml version="1.0" encoding="utf-8"?>
<ds:datastoreItem xmlns:ds="http://schemas.openxmlformats.org/officeDocument/2006/customXml" ds:itemID="{79BD3ABA-D265-4465-9DBD-586C48515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1 - SCC standard branded template</Template>
  <TotalTime>14</TotalTime>
  <Pages>8</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Staffordshire County Council</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ay Bank Country Park</dc:title>
  <dc:subject>Event Application Pack</dc:subject>
  <dc:creator>Afford, Donna (E,I&amp;S)</dc:creator>
  <cp:keywords/>
  <dc:description/>
  <cp:lastModifiedBy>Afford, Donna (E,I&amp;S)</cp:lastModifiedBy>
  <cp:revision>1</cp:revision>
  <dcterms:created xsi:type="dcterms:W3CDTF">2025-03-30T16:36:00Z</dcterms:created>
  <dcterms:modified xsi:type="dcterms:W3CDTF">2025-03-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9BF576F272D4B84B8D3929CB43178</vt:lpwstr>
  </property>
</Properties>
</file>